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6F" w:rsidRDefault="00AB35D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764B7" wp14:editId="3C2F88DD">
                <wp:simplePos x="0" y="0"/>
                <wp:positionH relativeFrom="column">
                  <wp:posOffset>2179320</wp:posOffset>
                </wp:positionH>
                <wp:positionV relativeFrom="paragraph">
                  <wp:posOffset>3072765</wp:posOffset>
                </wp:positionV>
                <wp:extent cx="655320" cy="327660"/>
                <wp:effectExtent l="0" t="0" r="11430" b="15240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D9" w:rsidRDefault="00AB35D9" w:rsidP="00AB35D9">
                            <w:r>
                              <w:rPr>
                                <w:rFonts w:hint="eastAsia"/>
                              </w:rPr>
                              <w:t>아니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71.6pt;margin-top:241.95pt;width:51.6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" filled="f" strokecolor="black [3213]">
                <v:textbox>
                  <w:txbxContent>
                    <w:p w:rsidR="00AB35D9" w:rsidRDefault="00AB35D9" w:rsidP="00AB35D9">
                      <w:r>
                        <w:rPr>
                          <w:rFonts w:hint="eastAsia"/>
                        </w:rPr>
                        <w:t>아니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59EDF" wp14:editId="5BCCA3BB">
                <wp:simplePos x="0" y="0"/>
                <wp:positionH relativeFrom="column">
                  <wp:posOffset>2080260</wp:posOffset>
                </wp:positionH>
                <wp:positionV relativeFrom="paragraph">
                  <wp:posOffset>3301365</wp:posOffset>
                </wp:positionV>
                <wp:extent cx="868680" cy="129540"/>
                <wp:effectExtent l="19050" t="95250" r="0" b="4191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129540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259.95pt" to="232.2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" strokecolor="#4579b8 [3044]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22B27" wp14:editId="522E586D">
                <wp:simplePos x="0" y="0"/>
                <wp:positionH relativeFrom="column">
                  <wp:posOffset>1341120</wp:posOffset>
                </wp:positionH>
                <wp:positionV relativeFrom="paragraph">
                  <wp:posOffset>3735705</wp:posOffset>
                </wp:positionV>
                <wp:extent cx="358140" cy="327660"/>
                <wp:effectExtent l="0" t="0" r="22860" b="15240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D9" w:rsidRDefault="00AB35D9" w:rsidP="00AB35D9">
                            <w:r>
                              <w:rPr>
                                <w:rFonts w:hint="eastAsia"/>
                              </w:rPr>
                              <w:t>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5.6pt;margin-top:294.15pt;width:28.2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" filled="f" strokecolor="black [3213]">
                <v:textbox>
                  <w:txbxContent>
                    <w:p w:rsidR="00AB35D9" w:rsidRDefault="00AB35D9" w:rsidP="00AB35D9">
                      <w:r>
                        <w:rPr>
                          <w:rFonts w:hint="eastAsia"/>
                        </w:rPr>
                        <w:t>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31E98" wp14:editId="2DB9949F">
                <wp:simplePos x="0" y="0"/>
                <wp:positionH relativeFrom="column">
                  <wp:posOffset>4213860</wp:posOffset>
                </wp:positionH>
                <wp:positionV relativeFrom="paragraph">
                  <wp:posOffset>3674745</wp:posOffset>
                </wp:positionV>
                <wp:extent cx="358140" cy="327660"/>
                <wp:effectExtent l="0" t="0" r="22860" b="1524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DCC" w:rsidRDefault="00880DCC">
                            <w:r>
                              <w:rPr>
                                <w:rFonts w:hint="eastAsia"/>
                              </w:rPr>
                              <w:t>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1.8pt;margin-top:289.35pt;width:28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" filled="f" strokecolor="black [3213]">
                <v:textbox>
                  <w:txbxContent>
                    <w:p w:rsidR="00880DCC" w:rsidRDefault="00880DCC">
                      <w:r>
                        <w:rPr>
                          <w:rFonts w:hint="eastAsia"/>
                        </w:rPr>
                        <w:t>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FDDCC" wp14:editId="258C92DC">
                <wp:simplePos x="0" y="0"/>
                <wp:positionH relativeFrom="column">
                  <wp:posOffset>2537460</wp:posOffset>
                </wp:positionH>
                <wp:positionV relativeFrom="paragraph">
                  <wp:posOffset>3636645</wp:posOffset>
                </wp:positionV>
                <wp:extent cx="655320" cy="327660"/>
                <wp:effectExtent l="0" t="0" r="11430" b="15240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DCC" w:rsidRDefault="00880DCC" w:rsidP="00880DCC">
                            <w:r>
                              <w:rPr>
                                <w:rFonts w:hint="eastAsia"/>
                              </w:rPr>
                              <w:t>아니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9.8pt;margin-top:286.35pt;width:51.6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" filled="f" strokecolor="black [3213]">
                <v:textbox>
                  <w:txbxContent>
                    <w:p w:rsidR="00880DCC" w:rsidRDefault="00880DCC" w:rsidP="00880DCC">
                      <w:r>
                        <w:rPr>
                          <w:rFonts w:hint="eastAsia"/>
                        </w:rPr>
                        <w:t>아니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70897" wp14:editId="24713E6E">
                <wp:simplePos x="0" y="0"/>
                <wp:positionH relativeFrom="column">
                  <wp:posOffset>3543300</wp:posOffset>
                </wp:positionH>
                <wp:positionV relativeFrom="paragraph">
                  <wp:posOffset>5998845</wp:posOffset>
                </wp:positionV>
                <wp:extent cx="358140" cy="327660"/>
                <wp:effectExtent l="0" t="0" r="22860" b="1524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D9" w:rsidRDefault="00AB35D9" w:rsidP="00AB35D9">
                            <w:r>
                              <w:rPr>
                                <w:rFonts w:hint="eastAsia"/>
                              </w:rPr>
                              <w:t>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9pt;margin-top:472.35pt;width:28.2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" filled="f" strokecolor="black [3213]">
                <v:textbox>
                  <w:txbxContent>
                    <w:p w:rsidR="00AB35D9" w:rsidRDefault="00AB35D9" w:rsidP="00AB35D9">
                      <w:r>
                        <w:rPr>
                          <w:rFonts w:hint="eastAsia"/>
                        </w:rPr>
                        <w:t>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4D6EE" wp14:editId="4866418D">
                <wp:simplePos x="0" y="0"/>
                <wp:positionH relativeFrom="column">
                  <wp:posOffset>5753100</wp:posOffset>
                </wp:positionH>
                <wp:positionV relativeFrom="paragraph">
                  <wp:posOffset>4406265</wp:posOffset>
                </wp:positionV>
                <wp:extent cx="655320" cy="327660"/>
                <wp:effectExtent l="0" t="0" r="11430" b="1524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DCC" w:rsidRDefault="00880DCC" w:rsidP="00880DCC">
                            <w:r>
                              <w:rPr>
                                <w:rFonts w:hint="eastAsia"/>
                              </w:rPr>
                              <w:t>아니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3pt;margin-top:346.95pt;width:51.6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" filled="f" strokecolor="black [3213]">
                <v:textbox>
                  <w:txbxContent>
                    <w:p w:rsidR="00880DCC" w:rsidRDefault="00880DCC" w:rsidP="00880DCC">
                      <w:r>
                        <w:rPr>
                          <w:rFonts w:hint="eastAsia"/>
                        </w:rPr>
                        <w:t>아니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D96F1" wp14:editId="56C4516C">
                <wp:simplePos x="0" y="0"/>
                <wp:positionH relativeFrom="column">
                  <wp:posOffset>5021580</wp:posOffset>
                </wp:positionH>
                <wp:positionV relativeFrom="paragraph">
                  <wp:posOffset>5983605</wp:posOffset>
                </wp:positionV>
                <wp:extent cx="358140" cy="327660"/>
                <wp:effectExtent l="0" t="0" r="22860" b="1524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DCC" w:rsidRDefault="00880DCC" w:rsidP="00880DCC">
                            <w:r>
                              <w:rPr>
                                <w:rFonts w:hint="eastAsia"/>
                              </w:rPr>
                              <w:t>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5.4pt;margin-top:471.15pt;width:28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" filled="f" strokecolor="black [3213]">
                <v:textbox>
                  <w:txbxContent>
                    <w:p w:rsidR="00880DCC" w:rsidRDefault="00880DCC" w:rsidP="00880DCC">
                      <w:r>
                        <w:rPr>
                          <w:rFonts w:hint="eastAsia"/>
                        </w:rPr>
                        <w:t>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748D14" wp14:editId="465500DF">
                <wp:simplePos x="0" y="0"/>
                <wp:positionH relativeFrom="column">
                  <wp:posOffset>5113582</wp:posOffset>
                </wp:positionH>
                <wp:positionV relativeFrom="paragraph">
                  <wp:posOffset>3878580</wp:posOffset>
                </wp:positionV>
                <wp:extent cx="1830790" cy="1425851"/>
                <wp:effectExtent l="164465" t="0" r="105410" b="219710"/>
                <wp:wrapNone/>
                <wp:docPr id="7" name="위로 구부러진 화살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35879">
                          <a:off x="0" y="0"/>
                          <a:ext cx="1830790" cy="1425851"/>
                        </a:xfrm>
                        <a:prstGeom prst="curvedUpArrow">
                          <a:avLst>
                            <a:gd name="adj1" fmla="val 25000"/>
                            <a:gd name="adj2" fmla="val 54441"/>
                            <a:gd name="adj3" fmla="val 246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위로 구부러진 화살표 7" o:spid="_x0000_s1026" type="#_x0000_t104" style="position:absolute;left:0;text-align:left;margin-left:402.65pt;margin-top:305.4pt;width:144.15pt;height:112.25pt;rotation:-7388224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" adj="12442,19124,5332" fillcolor="#4f81bd [3204]" strokecolor="#243f60 [1604]" strokeweight="2pt"/>
            </w:pict>
          </mc:Fallback>
        </mc:AlternateContent>
      </w:r>
      <w:bookmarkStart w:id="0" w:name="_GoBack"/>
      <w:r w:rsidR="001214E4">
        <w:rPr>
          <w:noProof/>
        </w:rPr>
        <w:drawing>
          <wp:inline distT="0" distB="0" distL="0" distR="0">
            <wp:extent cx="5753100" cy="8884920"/>
            <wp:effectExtent l="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170D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E4"/>
    <w:rsid w:val="001214E4"/>
    <w:rsid w:val="00880DCC"/>
    <w:rsid w:val="00AB35D9"/>
    <w:rsid w:val="00C40449"/>
    <w:rsid w:val="00F8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D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14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214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D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14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214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50ED72-628C-4A3C-A886-9BE64B352AF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8E15CCFD-3E2E-4B9C-9131-B2D32A56B82C}">
      <dgm:prSet phldrT="[텍스트]"/>
      <dgm:spPr/>
      <dgm:t>
        <a:bodyPr/>
        <a:lstStyle/>
        <a:p>
          <a:pPr latinLnBrk="1"/>
          <a:r>
            <a:rPr lang="ko-KR" altLang="en-US"/>
            <a:t>적 생성</a:t>
          </a:r>
          <a:endParaRPr lang="en-US" altLang="ko-KR"/>
        </a:p>
      </dgm:t>
    </dgm:pt>
    <dgm:pt modelId="{EA6E682B-5F0A-4368-8F16-0461A8F77A56}" type="parTrans" cxnId="{813EAA7E-5954-44F7-A7AF-C9A6F5BFC286}">
      <dgm:prSet/>
      <dgm:spPr/>
      <dgm:t>
        <a:bodyPr/>
        <a:lstStyle/>
        <a:p>
          <a:pPr latinLnBrk="1"/>
          <a:endParaRPr lang="ko-KR" altLang="en-US"/>
        </a:p>
      </dgm:t>
    </dgm:pt>
    <dgm:pt modelId="{2538B7D0-4B7D-429E-8E91-C395A317A8A9}" type="sibTrans" cxnId="{813EAA7E-5954-44F7-A7AF-C9A6F5BFC286}">
      <dgm:prSet/>
      <dgm:spPr/>
      <dgm:t>
        <a:bodyPr/>
        <a:lstStyle/>
        <a:p>
          <a:pPr latinLnBrk="1"/>
          <a:endParaRPr lang="ko-KR" altLang="en-US"/>
        </a:p>
      </dgm:t>
    </dgm:pt>
    <dgm:pt modelId="{1CF72DA1-621A-4F51-A30C-F8DFC6DF1A4C}">
      <dgm:prSet phldrT="[텍스트]"/>
      <dgm:spPr/>
      <dgm:t>
        <a:bodyPr/>
        <a:lstStyle/>
        <a:p>
          <a:pPr latinLnBrk="1"/>
          <a:r>
            <a:rPr lang="ko-KR" altLang="en-US"/>
            <a:t>플레이어가 적인식 범위에 있는가</a:t>
          </a:r>
        </a:p>
      </dgm:t>
    </dgm:pt>
    <dgm:pt modelId="{562D774D-6121-4AB1-A4E1-EB347E06A783}" type="parTrans" cxnId="{C2FDCEE5-DDF7-4A20-9C31-B7EEB0BD8210}">
      <dgm:prSet/>
      <dgm:spPr/>
      <dgm:t>
        <a:bodyPr/>
        <a:lstStyle/>
        <a:p>
          <a:pPr latinLnBrk="1"/>
          <a:endParaRPr lang="ko-KR" altLang="en-US"/>
        </a:p>
      </dgm:t>
    </dgm:pt>
    <dgm:pt modelId="{EB8004D9-F1FD-46D4-ADC6-4E5443C05E0C}" type="sibTrans" cxnId="{C2FDCEE5-DDF7-4A20-9C31-B7EEB0BD8210}">
      <dgm:prSet/>
      <dgm:spPr/>
      <dgm:t>
        <a:bodyPr/>
        <a:lstStyle/>
        <a:p>
          <a:pPr latinLnBrk="1"/>
          <a:endParaRPr lang="ko-KR" altLang="en-US"/>
        </a:p>
      </dgm:t>
    </dgm:pt>
    <dgm:pt modelId="{E36A945E-B1AA-4707-8092-28529F5895D4}">
      <dgm:prSet phldrT="[텍스트]"/>
      <dgm:spPr/>
      <dgm:t>
        <a:bodyPr/>
        <a:lstStyle/>
        <a:p>
          <a:pPr latinLnBrk="1"/>
          <a:r>
            <a:rPr lang="ko-KR" altLang="en-US"/>
            <a:t>플레이어 좌표</a:t>
          </a:r>
          <a:r>
            <a:rPr lang="en-US" altLang="ko-KR"/>
            <a:t>- </a:t>
          </a:r>
          <a:r>
            <a:rPr lang="ko-KR" altLang="en-US"/>
            <a:t>나 자신의 좌표로 이동</a:t>
          </a:r>
        </a:p>
      </dgm:t>
    </dgm:pt>
    <dgm:pt modelId="{911AED37-E0F5-4245-A273-8DECE3C16382}" type="parTrans" cxnId="{989681C8-03DF-458C-B6BA-AB14A38A50AF}">
      <dgm:prSet/>
      <dgm:spPr/>
      <dgm:t>
        <a:bodyPr/>
        <a:lstStyle/>
        <a:p>
          <a:pPr latinLnBrk="1"/>
          <a:endParaRPr lang="ko-KR" altLang="en-US"/>
        </a:p>
      </dgm:t>
    </dgm:pt>
    <dgm:pt modelId="{BA9E9B1B-C89D-4D2F-AB07-803D5B262F8C}" type="sibTrans" cxnId="{989681C8-03DF-458C-B6BA-AB14A38A50AF}">
      <dgm:prSet/>
      <dgm:spPr/>
      <dgm:t>
        <a:bodyPr/>
        <a:lstStyle/>
        <a:p>
          <a:pPr latinLnBrk="1"/>
          <a:endParaRPr lang="ko-KR" altLang="en-US"/>
        </a:p>
      </dgm:t>
    </dgm:pt>
    <dgm:pt modelId="{361833D4-A69C-4ED4-A4F1-095BF62B1378}">
      <dgm:prSet phldrT="[텍스트]"/>
      <dgm:spPr/>
      <dgm:t>
        <a:bodyPr/>
        <a:lstStyle/>
        <a:p>
          <a:pPr latinLnBrk="1"/>
          <a:r>
            <a:rPr lang="ko-KR" altLang="en-US"/>
            <a:t>대기상태</a:t>
          </a:r>
        </a:p>
      </dgm:t>
    </dgm:pt>
    <dgm:pt modelId="{237C14FA-2076-4ED5-894D-70A667EC45DD}" type="parTrans" cxnId="{81140761-BDD6-47F7-BA25-2CEE829D0B3B}">
      <dgm:prSet/>
      <dgm:spPr/>
      <dgm:t>
        <a:bodyPr/>
        <a:lstStyle/>
        <a:p>
          <a:pPr latinLnBrk="1"/>
          <a:endParaRPr lang="ko-KR" altLang="en-US"/>
        </a:p>
      </dgm:t>
    </dgm:pt>
    <dgm:pt modelId="{2F5D5693-E975-4806-BEA8-C441280A33A4}" type="sibTrans" cxnId="{81140761-BDD6-47F7-BA25-2CEE829D0B3B}">
      <dgm:prSet/>
      <dgm:spPr/>
      <dgm:t>
        <a:bodyPr/>
        <a:lstStyle/>
        <a:p>
          <a:pPr latinLnBrk="1"/>
          <a:endParaRPr lang="ko-KR" altLang="en-US"/>
        </a:p>
      </dgm:t>
    </dgm:pt>
    <dgm:pt modelId="{BACEAFCF-69EF-41B2-9F59-78F26478E726}">
      <dgm:prSet phldrT="[텍스트]"/>
      <dgm:spPr/>
      <dgm:t>
        <a:bodyPr/>
        <a:lstStyle/>
        <a:p>
          <a:pPr latinLnBrk="1"/>
          <a:r>
            <a:rPr lang="ko-KR" altLang="en-US"/>
            <a:t>플레이어를 </a:t>
          </a:r>
          <a:r>
            <a:rPr lang="en-US" altLang="ko-KR"/>
            <a:t>3</a:t>
          </a:r>
          <a:r>
            <a:rPr lang="ko-KR" altLang="en-US"/>
            <a:t>초  동안 따라 다녔는가</a:t>
          </a:r>
        </a:p>
      </dgm:t>
    </dgm:pt>
    <dgm:pt modelId="{FE05C2A8-7328-4DD9-AEEB-9344CD08657B}" type="parTrans" cxnId="{624FD183-C3C8-478F-B9E7-3D2F86A4986D}">
      <dgm:prSet/>
      <dgm:spPr/>
      <dgm:t>
        <a:bodyPr/>
        <a:lstStyle/>
        <a:p>
          <a:pPr latinLnBrk="1"/>
          <a:endParaRPr lang="ko-KR" altLang="en-US"/>
        </a:p>
      </dgm:t>
    </dgm:pt>
    <dgm:pt modelId="{A494E0FE-D7E6-4590-9470-761828BA2582}" type="sibTrans" cxnId="{624FD183-C3C8-478F-B9E7-3D2F86A4986D}">
      <dgm:prSet/>
      <dgm:spPr/>
      <dgm:t>
        <a:bodyPr/>
        <a:lstStyle/>
        <a:p>
          <a:pPr latinLnBrk="1"/>
          <a:endParaRPr lang="ko-KR" altLang="en-US"/>
        </a:p>
      </dgm:t>
    </dgm:pt>
    <dgm:pt modelId="{84498356-3259-4246-A935-EFBC15834C95}">
      <dgm:prSet phldrT="[텍스트]"/>
      <dgm:spPr/>
      <dgm:t>
        <a:bodyPr/>
        <a:lstStyle/>
        <a:p>
          <a:pPr latinLnBrk="1"/>
          <a:r>
            <a:rPr lang="en-US" altLang="ko-KR"/>
            <a:t>2</a:t>
          </a:r>
          <a:r>
            <a:rPr lang="ko-KR" altLang="en-US"/>
            <a:t>초동안 대기 상태</a:t>
          </a:r>
        </a:p>
      </dgm:t>
    </dgm:pt>
    <dgm:pt modelId="{ED913CF5-D66B-4A18-83DA-F2EA32D5C66C}" type="parTrans" cxnId="{2E3C22A6-1D57-4CFB-9587-BB8B37FE48C2}">
      <dgm:prSet/>
      <dgm:spPr/>
      <dgm:t>
        <a:bodyPr/>
        <a:lstStyle/>
        <a:p>
          <a:pPr latinLnBrk="1"/>
          <a:endParaRPr lang="ko-KR" altLang="en-US"/>
        </a:p>
      </dgm:t>
    </dgm:pt>
    <dgm:pt modelId="{95760F25-B105-4417-9E60-4ADE07BF6085}" type="sibTrans" cxnId="{2E3C22A6-1D57-4CFB-9587-BB8B37FE48C2}">
      <dgm:prSet/>
      <dgm:spPr/>
      <dgm:t>
        <a:bodyPr/>
        <a:lstStyle/>
        <a:p>
          <a:pPr latinLnBrk="1"/>
          <a:endParaRPr lang="ko-KR" altLang="en-US"/>
        </a:p>
      </dgm:t>
    </dgm:pt>
    <dgm:pt modelId="{C1892629-CF71-4A2F-AF08-55815426BB2B}">
      <dgm:prSet phldrT="[텍스트]"/>
      <dgm:spPr/>
      <dgm:t>
        <a:bodyPr/>
        <a:lstStyle/>
        <a:p>
          <a:pPr latinLnBrk="1"/>
          <a:r>
            <a:rPr lang="ko-KR" altLang="en-US"/>
            <a:t>적의공격 범위 안에 플레이어가 있는가</a:t>
          </a:r>
        </a:p>
      </dgm:t>
    </dgm:pt>
    <dgm:pt modelId="{D85A979A-E516-418A-BCE3-F5369714D72D}" type="parTrans" cxnId="{41AD53B6-E1A3-4BE9-BE1C-E274F5507C1B}">
      <dgm:prSet/>
      <dgm:spPr/>
      <dgm:t>
        <a:bodyPr/>
        <a:lstStyle/>
        <a:p>
          <a:pPr latinLnBrk="1"/>
          <a:endParaRPr lang="ko-KR" altLang="en-US"/>
        </a:p>
      </dgm:t>
    </dgm:pt>
    <dgm:pt modelId="{B663227C-A79D-4A5D-BFA8-DE9B18302FDC}" type="sibTrans" cxnId="{41AD53B6-E1A3-4BE9-BE1C-E274F5507C1B}">
      <dgm:prSet/>
      <dgm:spPr/>
      <dgm:t>
        <a:bodyPr/>
        <a:lstStyle/>
        <a:p>
          <a:pPr latinLnBrk="1"/>
          <a:endParaRPr lang="ko-KR" altLang="en-US"/>
        </a:p>
      </dgm:t>
    </dgm:pt>
    <dgm:pt modelId="{9A84583E-7056-4526-AA0D-5A944A9E3026}">
      <dgm:prSet phldrT="[텍스트]"/>
      <dgm:spPr/>
      <dgm:t>
        <a:bodyPr/>
        <a:lstStyle/>
        <a:p>
          <a:pPr latinLnBrk="1"/>
          <a:r>
            <a:rPr lang="ko-KR" altLang="en-US"/>
            <a:t>적 공격 실행</a:t>
          </a:r>
        </a:p>
      </dgm:t>
    </dgm:pt>
    <dgm:pt modelId="{62440F8C-71C0-4B47-BF29-CA7DBA001825}" type="parTrans" cxnId="{06895829-A85B-410B-B121-F7E8F7423141}">
      <dgm:prSet/>
      <dgm:spPr/>
      <dgm:t>
        <a:bodyPr/>
        <a:lstStyle/>
        <a:p>
          <a:pPr latinLnBrk="1"/>
          <a:endParaRPr lang="ko-KR" altLang="en-US"/>
        </a:p>
      </dgm:t>
    </dgm:pt>
    <dgm:pt modelId="{528D3910-01B2-4F00-A7C7-C2E934E8BEDF}" type="sibTrans" cxnId="{06895829-A85B-410B-B121-F7E8F7423141}">
      <dgm:prSet/>
      <dgm:spPr/>
      <dgm:t>
        <a:bodyPr/>
        <a:lstStyle/>
        <a:p>
          <a:pPr latinLnBrk="1"/>
          <a:endParaRPr lang="ko-KR" altLang="en-US"/>
        </a:p>
      </dgm:t>
    </dgm:pt>
    <dgm:pt modelId="{5A92FFC6-F857-4D2F-BEFA-DB4395796C95}">
      <dgm:prSet phldrT="[텍스트]"/>
      <dgm:spPr/>
      <dgm:t>
        <a:bodyPr/>
        <a:lstStyle/>
        <a:p>
          <a:pPr latinLnBrk="1"/>
          <a:r>
            <a:rPr lang="ko-KR" altLang="en-US"/>
            <a:t>일정 체력 이하면</a:t>
          </a:r>
          <a:endParaRPr lang="en-US" altLang="ko-KR"/>
        </a:p>
        <a:p>
          <a:pPr latinLnBrk="1"/>
          <a:r>
            <a:rPr lang="ko-KR" altLang="en-US"/>
            <a:t>플레이어가 오는 경우 뒤로 도망</a:t>
          </a:r>
          <a:endParaRPr lang="en-US" altLang="ko-KR"/>
        </a:p>
      </dgm:t>
    </dgm:pt>
    <dgm:pt modelId="{FF5ED494-4DD8-44B3-ADBA-EDC304ACF90C}" type="parTrans" cxnId="{776491DE-0AD0-4EF1-8B6D-F7B7C9B21917}">
      <dgm:prSet/>
      <dgm:spPr/>
      <dgm:t>
        <a:bodyPr/>
        <a:lstStyle/>
        <a:p>
          <a:pPr latinLnBrk="1"/>
          <a:endParaRPr lang="ko-KR" altLang="en-US"/>
        </a:p>
      </dgm:t>
    </dgm:pt>
    <dgm:pt modelId="{66FD6152-C66B-491D-9404-A7282791F214}" type="sibTrans" cxnId="{776491DE-0AD0-4EF1-8B6D-F7B7C9B21917}">
      <dgm:prSet/>
      <dgm:spPr/>
      <dgm:t>
        <a:bodyPr/>
        <a:lstStyle/>
        <a:p>
          <a:pPr latinLnBrk="1"/>
          <a:endParaRPr lang="ko-KR" altLang="en-US"/>
        </a:p>
      </dgm:t>
    </dgm:pt>
    <dgm:pt modelId="{28BF51BD-2604-4DED-8656-7059131C2286}">
      <dgm:prSet phldrT="[텍스트]"/>
      <dgm:spPr/>
      <dgm:t>
        <a:bodyPr/>
        <a:lstStyle/>
        <a:p>
          <a:pPr latinLnBrk="1"/>
          <a:r>
            <a:rPr lang="ko-KR" altLang="en-US"/>
            <a:t>플레이어에게 타격을 입었는가</a:t>
          </a:r>
          <a:endParaRPr lang="en-US" altLang="ko-KR"/>
        </a:p>
      </dgm:t>
    </dgm:pt>
    <dgm:pt modelId="{670D70B7-2ACC-4B81-950E-7D40AA1AF41F}" type="parTrans" cxnId="{BA6733F5-5B50-4C19-8DFF-8C9BF3538FEF}">
      <dgm:prSet/>
      <dgm:spPr/>
      <dgm:t>
        <a:bodyPr/>
        <a:lstStyle/>
        <a:p>
          <a:pPr latinLnBrk="1"/>
          <a:endParaRPr lang="ko-KR" altLang="en-US"/>
        </a:p>
      </dgm:t>
    </dgm:pt>
    <dgm:pt modelId="{4B790D12-CAA4-4328-A6A2-47C64DD90520}" type="sibTrans" cxnId="{BA6733F5-5B50-4C19-8DFF-8C9BF3538FEF}">
      <dgm:prSet/>
      <dgm:spPr/>
      <dgm:t>
        <a:bodyPr/>
        <a:lstStyle/>
        <a:p>
          <a:pPr latinLnBrk="1"/>
          <a:endParaRPr lang="ko-KR" altLang="en-US"/>
        </a:p>
      </dgm:t>
    </dgm:pt>
    <dgm:pt modelId="{E51C86B4-459A-41DB-8A14-2D0A8E18612F}">
      <dgm:prSet phldrT="[텍스트]"/>
      <dgm:spPr/>
      <dgm:t>
        <a:bodyPr/>
        <a:lstStyle/>
        <a:p>
          <a:pPr latinLnBrk="1"/>
          <a:r>
            <a:rPr lang="ko-KR" altLang="en-US"/>
            <a:t>일정 체력이상 있으면</a:t>
          </a:r>
          <a:endParaRPr lang="en-US" altLang="ko-KR"/>
        </a:p>
        <a:p>
          <a:pPr latinLnBrk="1"/>
          <a:r>
            <a:rPr lang="ko-KR" altLang="en-US"/>
            <a:t>더 빠르게 앞으로간다</a:t>
          </a:r>
          <a:r>
            <a:rPr lang="en-US" altLang="ko-KR"/>
            <a:t>.</a:t>
          </a:r>
        </a:p>
      </dgm:t>
    </dgm:pt>
    <dgm:pt modelId="{C73D6F05-65F4-425F-AD25-23C465B615E2}" type="parTrans" cxnId="{334A3EA0-1AD5-420F-8C3F-820AA9C5B3B3}">
      <dgm:prSet/>
      <dgm:spPr/>
      <dgm:t>
        <a:bodyPr/>
        <a:lstStyle/>
        <a:p>
          <a:pPr latinLnBrk="1"/>
          <a:endParaRPr lang="ko-KR" altLang="en-US"/>
        </a:p>
      </dgm:t>
    </dgm:pt>
    <dgm:pt modelId="{C2D3F08C-6110-4B12-BC6C-F144D537136D}" type="sibTrans" cxnId="{334A3EA0-1AD5-420F-8C3F-820AA9C5B3B3}">
      <dgm:prSet/>
      <dgm:spPr/>
      <dgm:t>
        <a:bodyPr/>
        <a:lstStyle/>
        <a:p>
          <a:pPr latinLnBrk="1"/>
          <a:endParaRPr lang="ko-KR" altLang="en-US"/>
        </a:p>
      </dgm:t>
    </dgm:pt>
    <dgm:pt modelId="{F4701946-44AE-477F-AA25-6D9CDD367246}">
      <dgm:prSet phldrT="[텍스트]"/>
      <dgm:spPr/>
      <dgm:t>
        <a:bodyPr/>
        <a:lstStyle/>
        <a:p>
          <a:pPr latinLnBrk="1"/>
          <a:r>
            <a:rPr lang="ko-KR" altLang="en-US"/>
            <a:t>적의 체력이 깍이고 뒤로 넉백</a:t>
          </a:r>
          <a:endParaRPr lang="en-US" altLang="ko-KR"/>
        </a:p>
      </dgm:t>
    </dgm:pt>
    <dgm:pt modelId="{D1A5E2FC-2E73-4825-988E-87038800023C}" type="parTrans" cxnId="{FACC5FDF-74FC-4268-BCFB-49BBD23E0374}">
      <dgm:prSet/>
      <dgm:spPr/>
      <dgm:t>
        <a:bodyPr/>
        <a:lstStyle/>
        <a:p>
          <a:pPr latinLnBrk="1"/>
          <a:endParaRPr lang="ko-KR" altLang="en-US"/>
        </a:p>
      </dgm:t>
    </dgm:pt>
    <dgm:pt modelId="{96C998C6-F75C-4B5D-A2FD-D6BD7F80E96B}" type="sibTrans" cxnId="{FACC5FDF-74FC-4268-BCFB-49BBD23E0374}">
      <dgm:prSet/>
      <dgm:spPr/>
      <dgm:t>
        <a:bodyPr/>
        <a:lstStyle/>
        <a:p>
          <a:pPr latinLnBrk="1"/>
          <a:endParaRPr lang="ko-KR" altLang="en-US"/>
        </a:p>
      </dgm:t>
    </dgm:pt>
    <dgm:pt modelId="{76FA5F13-D142-488A-B2A5-757BF47B83D2}" type="pres">
      <dgm:prSet presAssocID="{6D50ED72-628C-4A3C-A886-9BE64B352AF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8B68EF3-164B-4ED1-A3A9-6D30916874C0}" type="pres">
      <dgm:prSet presAssocID="{8E15CCFD-3E2E-4B9C-9131-B2D32A56B82C}" presName="hierRoot1" presStyleCnt="0"/>
      <dgm:spPr/>
    </dgm:pt>
    <dgm:pt modelId="{83A9AE9E-E76D-4CAD-BB25-B95886D8C3D4}" type="pres">
      <dgm:prSet presAssocID="{8E15CCFD-3E2E-4B9C-9131-B2D32A56B82C}" presName="composite" presStyleCnt="0"/>
      <dgm:spPr/>
    </dgm:pt>
    <dgm:pt modelId="{E774F110-1009-4271-B0E6-58161D7D5A8F}" type="pres">
      <dgm:prSet presAssocID="{8E15CCFD-3E2E-4B9C-9131-B2D32A56B82C}" presName="background" presStyleLbl="node0" presStyleIdx="0" presStyleCnt="1"/>
      <dgm:spPr/>
    </dgm:pt>
    <dgm:pt modelId="{444B978E-8595-45C0-BDA7-5B07DE6A6159}" type="pres">
      <dgm:prSet presAssocID="{8E15CCFD-3E2E-4B9C-9131-B2D32A56B82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89CBD3D-80B5-4D3B-B3B7-A01AA25282D3}" type="pres">
      <dgm:prSet presAssocID="{8E15CCFD-3E2E-4B9C-9131-B2D32A56B82C}" presName="hierChild2" presStyleCnt="0"/>
      <dgm:spPr/>
    </dgm:pt>
    <dgm:pt modelId="{BF619B8B-B9E0-41CD-AB09-5BF336FD8408}" type="pres">
      <dgm:prSet presAssocID="{670D70B7-2ACC-4B81-950E-7D40AA1AF41F}" presName="Name10" presStyleLbl="parChTrans1D2" presStyleIdx="0" presStyleCnt="2"/>
      <dgm:spPr/>
    </dgm:pt>
    <dgm:pt modelId="{0C17630F-957C-4B1C-AA31-7E78DCAA770C}" type="pres">
      <dgm:prSet presAssocID="{28BF51BD-2604-4DED-8656-7059131C2286}" presName="hierRoot2" presStyleCnt="0"/>
      <dgm:spPr/>
    </dgm:pt>
    <dgm:pt modelId="{1B71756F-99B0-4399-A579-B671701F1A40}" type="pres">
      <dgm:prSet presAssocID="{28BF51BD-2604-4DED-8656-7059131C2286}" presName="composite2" presStyleCnt="0"/>
      <dgm:spPr/>
    </dgm:pt>
    <dgm:pt modelId="{DCA5652D-6307-4B65-932C-240D9C3D5DD8}" type="pres">
      <dgm:prSet presAssocID="{28BF51BD-2604-4DED-8656-7059131C2286}" presName="background2" presStyleLbl="node2" presStyleIdx="0" presStyleCnt="2"/>
      <dgm:spPr/>
    </dgm:pt>
    <dgm:pt modelId="{8589E4C9-01C9-4899-BF7B-4B17D51715B8}" type="pres">
      <dgm:prSet presAssocID="{28BF51BD-2604-4DED-8656-7059131C2286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7C1B5B9-DE1D-49D1-AAA2-8BAD523F32BB}" type="pres">
      <dgm:prSet presAssocID="{28BF51BD-2604-4DED-8656-7059131C2286}" presName="hierChild3" presStyleCnt="0"/>
      <dgm:spPr/>
    </dgm:pt>
    <dgm:pt modelId="{83980809-2C47-455C-949B-BA682B42CD2F}" type="pres">
      <dgm:prSet presAssocID="{D1A5E2FC-2E73-4825-988E-87038800023C}" presName="Name17" presStyleLbl="parChTrans1D3" presStyleIdx="0" presStyleCnt="3"/>
      <dgm:spPr/>
    </dgm:pt>
    <dgm:pt modelId="{E282C26B-8F55-4A27-80D7-119FDD70E234}" type="pres">
      <dgm:prSet presAssocID="{F4701946-44AE-477F-AA25-6D9CDD367246}" presName="hierRoot3" presStyleCnt="0"/>
      <dgm:spPr/>
    </dgm:pt>
    <dgm:pt modelId="{E747D1D2-E0C7-4E62-9288-773FE488BC45}" type="pres">
      <dgm:prSet presAssocID="{F4701946-44AE-477F-AA25-6D9CDD367246}" presName="composite3" presStyleCnt="0"/>
      <dgm:spPr/>
    </dgm:pt>
    <dgm:pt modelId="{5B49F4A0-2596-4706-8219-75AA81E1486E}" type="pres">
      <dgm:prSet presAssocID="{F4701946-44AE-477F-AA25-6D9CDD367246}" presName="background3" presStyleLbl="node3" presStyleIdx="0" presStyleCnt="3"/>
      <dgm:spPr/>
    </dgm:pt>
    <dgm:pt modelId="{6C88B770-0C0C-463D-A2BC-72CDD411E908}" type="pres">
      <dgm:prSet presAssocID="{F4701946-44AE-477F-AA25-6D9CDD367246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B462023-F8F4-4C4B-8A7B-231D8A6A8F07}" type="pres">
      <dgm:prSet presAssocID="{F4701946-44AE-477F-AA25-6D9CDD367246}" presName="hierChild4" presStyleCnt="0"/>
      <dgm:spPr/>
    </dgm:pt>
    <dgm:pt modelId="{E701D6E2-82FA-4AFB-99F7-B230E7A0D532}" type="pres">
      <dgm:prSet presAssocID="{FF5ED494-4DD8-44B3-ADBA-EDC304ACF90C}" presName="Name23" presStyleLbl="parChTrans1D4" presStyleIdx="0" presStyleCnt="6"/>
      <dgm:spPr/>
    </dgm:pt>
    <dgm:pt modelId="{8ECC546E-B554-4299-A1DB-0A7028ED892C}" type="pres">
      <dgm:prSet presAssocID="{5A92FFC6-F857-4D2F-BEFA-DB4395796C95}" presName="hierRoot4" presStyleCnt="0"/>
      <dgm:spPr/>
    </dgm:pt>
    <dgm:pt modelId="{B24D1C60-5894-4A48-98B6-689158E10BF4}" type="pres">
      <dgm:prSet presAssocID="{5A92FFC6-F857-4D2F-BEFA-DB4395796C95}" presName="composite4" presStyleCnt="0"/>
      <dgm:spPr/>
    </dgm:pt>
    <dgm:pt modelId="{0CB61ABF-10FA-4248-B170-93BFDD5FAA39}" type="pres">
      <dgm:prSet presAssocID="{5A92FFC6-F857-4D2F-BEFA-DB4395796C95}" presName="background4" presStyleLbl="node4" presStyleIdx="0" presStyleCnt="6"/>
      <dgm:spPr/>
    </dgm:pt>
    <dgm:pt modelId="{A5372294-7C5E-4002-8D7A-575F88D3CD6D}" type="pres">
      <dgm:prSet presAssocID="{5A92FFC6-F857-4D2F-BEFA-DB4395796C95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CE8FCB5-8C58-4D1F-AAE3-EEA640AB6A9C}" type="pres">
      <dgm:prSet presAssocID="{5A92FFC6-F857-4D2F-BEFA-DB4395796C95}" presName="hierChild5" presStyleCnt="0"/>
      <dgm:spPr/>
    </dgm:pt>
    <dgm:pt modelId="{72C9DA86-D97A-453F-928E-DEF3B72D213B}" type="pres">
      <dgm:prSet presAssocID="{C73D6F05-65F4-425F-AD25-23C465B615E2}" presName="Name23" presStyleLbl="parChTrans1D4" presStyleIdx="1" presStyleCnt="6"/>
      <dgm:spPr/>
    </dgm:pt>
    <dgm:pt modelId="{1B9475FE-9617-462B-BBD1-F307407D81CD}" type="pres">
      <dgm:prSet presAssocID="{E51C86B4-459A-41DB-8A14-2D0A8E18612F}" presName="hierRoot4" presStyleCnt="0"/>
      <dgm:spPr/>
    </dgm:pt>
    <dgm:pt modelId="{13A9ABEB-9B9F-4E27-8404-85ACCD959804}" type="pres">
      <dgm:prSet presAssocID="{E51C86B4-459A-41DB-8A14-2D0A8E18612F}" presName="composite4" presStyleCnt="0"/>
      <dgm:spPr/>
    </dgm:pt>
    <dgm:pt modelId="{0B77BAD5-8ED1-4160-B406-4003A66E2A4E}" type="pres">
      <dgm:prSet presAssocID="{E51C86B4-459A-41DB-8A14-2D0A8E18612F}" presName="background4" presStyleLbl="node4" presStyleIdx="1" presStyleCnt="6"/>
      <dgm:spPr/>
    </dgm:pt>
    <dgm:pt modelId="{89E75726-9581-4AFF-A6EC-64D8E6AF47DA}" type="pres">
      <dgm:prSet presAssocID="{E51C86B4-459A-41DB-8A14-2D0A8E18612F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469B3BB-D1C8-453B-8C5C-621AA838152C}" type="pres">
      <dgm:prSet presAssocID="{E51C86B4-459A-41DB-8A14-2D0A8E18612F}" presName="hierChild5" presStyleCnt="0"/>
      <dgm:spPr/>
    </dgm:pt>
    <dgm:pt modelId="{C390B30E-EA44-42BD-86C2-C23F97D72146}" type="pres">
      <dgm:prSet presAssocID="{562D774D-6121-4AB1-A4E1-EB347E06A783}" presName="Name10" presStyleLbl="parChTrans1D2" presStyleIdx="1" presStyleCnt="2"/>
      <dgm:spPr/>
    </dgm:pt>
    <dgm:pt modelId="{AEC5D65E-63FE-43EB-989F-4CF66195BE04}" type="pres">
      <dgm:prSet presAssocID="{1CF72DA1-621A-4F51-A30C-F8DFC6DF1A4C}" presName="hierRoot2" presStyleCnt="0"/>
      <dgm:spPr/>
    </dgm:pt>
    <dgm:pt modelId="{076ED440-4362-4129-B17B-5387C566CD75}" type="pres">
      <dgm:prSet presAssocID="{1CF72DA1-621A-4F51-A30C-F8DFC6DF1A4C}" presName="composite2" presStyleCnt="0"/>
      <dgm:spPr/>
    </dgm:pt>
    <dgm:pt modelId="{7FF1D1AD-3953-49C2-9419-53834D547367}" type="pres">
      <dgm:prSet presAssocID="{1CF72DA1-621A-4F51-A30C-F8DFC6DF1A4C}" presName="background2" presStyleLbl="node2" presStyleIdx="1" presStyleCnt="2"/>
      <dgm:spPr/>
    </dgm:pt>
    <dgm:pt modelId="{4D18AC24-92E4-4AC7-B1E1-393DDB7742C5}" type="pres">
      <dgm:prSet presAssocID="{1CF72DA1-621A-4F51-A30C-F8DFC6DF1A4C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B4E9F55-98B1-45CC-AD8C-E3CC5DBD33EE}" type="pres">
      <dgm:prSet presAssocID="{1CF72DA1-621A-4F51-A30C-F8DFC6DF1A4C}" presName="hierChild3" presStyleCnt="0"/>
      <dgm:spPr/>
    </dgm:pt>
    <dgm:pt modelId="{CF84BDD6-68D8-45D5-82DA-7A7239D00006}" type="pres">
      <dgm:prSet presAssocID="{237C14FA-2076-4ED5-894D-70A667EC45DD}" presName="Name17" presStyleLbl="parChTrans1D3" presStyleIdx="1" presStyleCnt="3"/>
      <dgm:spPr/>
    </dgm:pt>
    <dgm:pt modelId="{322452C8-9DC3-47F9-B3A2-C1A400FDE64B}" type="pres">
      <dgm:prSet presAssocID="{361833D4-A69C-4ED4-A4F1-095BF62B1378}" presName="hierRoot3" presStyleCnt="0"/>
      <dgm:spPr/>
    </dgm:pt>
    <dgm:pt modelId="{5E6A27F7-F3B5-4CB0-BD3B-83F2F13512A4}" type="pres">
      <dgm:prSet presAssocID="{361833D4-A69C-4ED4-A4F1-095BF62B1378}" presName="composite3" presStyleCnt="0"/>
      <dgm:spPr/>
    </dgm:pt>
    <dgm:pt modelId="{06078F53-2E44-4335-829C-3E8467FF3BEB}" type="pres">
      <dgm:prSet presAssocID="{361833D4-A69C-4ED4-A4F1-095BF62B1378}" presName="background3" presStyleLbl="node3" presStyleIdx="1" presStyleCnt="3"/>
      <dgm:spPr/>
    </dgm:pt>
    <dgm:pt modelId="{0B0C7092-D99B-458A-8630-CE36BC9FC1CE}" type="pres">
      <dgm:prSet presAssocID="{361833D4-A69C-4ED4-A4F1-095BF62B1378}" presName="text3" presStyleLbl="fgAcc3" presStyleIdx="1" presStyleCnt="3">
        <dgm:presLayoutVars>
          <dgm:chPref val="3"/>
        </dgm:presLayoutVars>
      </dgm:prSet>
      <dgm:spPr/>
    </dgm:pt>
    <dgm:pt modelId="{BE506572-DA5B-4E2E-9D66-9BB4FAB44614}" type="pres">
      <dgm:prSet presAssocID="{361833D4-A69C-4ED4-A4F1-095BF62B1378}" presName="hierChild4" presStyleCnt="0"/>
      <dgm:spPr/>
    </dgm:pt>
    <dgm:pt modelId="{CA9E1D99-F36E-471A-A256-7C634766AC7E}" type="pres">
      <dgm:prSet presAssocID="{911AED37-E0F5-4245-A273-8DECE3C16382}" presName="Name17" presStyleLbl="parChTrans1D3" presStyleIdx="2" presStyleCnt="3"/>
      <dgm:spPr/>
    </dgm:pt>
    <dgm:pt modelId="{84C17568-CFE2-4F64-BC2B-1FD3BDF5BB1C}" type="pres">
      <dgm:prSet presAssocID="{E36A945E-B1AA-4707-8092-28529F5895D4}" presName="hierRoot3" presStyleCnt="0"/>
      <dgm:spPr/>
    </dgm:pt>
    <dgm:pt modelId="{A1D9C4AC-5A27-4171-89D8-06DC53051BDF}" type="pres">
      <dgm:prSet presAssocID="{E36A945E-B1AA-4707-8092-28529F5895D4}" presName="composite3" presStyleCnt="0"/>
      <dgm:spPr/>
    </dgm:pt>
    <dgm:pt modelId="{118E3118-982F-4662-9AB5-FC16F6FB5181}" type="pres">
      <dgm:prSet presAssocID="{E36A945E-B1AA-4707-8092-28529F5895D4}" presName="background3" presStyleLbl="node3" presStyleIdx="2" presStyleCnt="3"/>
      <dgm:spPr/>
    </dgm:pt>
    <dgm:pt modelId="{88E0E800-3BB8-446F-870F-91F000AD56E2}" type="pres">
      <dgm:prSet presAssocID="{E36A945E-B1AA-4707-8092-28529F5895D4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0A87C27-8D35-48E7-85E8-E2A307AB5ECF}" type="pres">
      <dgm:prSet presAssocID="{E36A945E-B1AA-4707-8092-28529F5895D4}" presName="hierChild4" presStyleCnt="0"/>
      <dgm:spPr/>
    </dgm:pt>
    <dgm:pt modelId="{EC84BDE2-AD27-48ED-BFCC-6C535021FFA3}" type="pres">
      <dgm:prSet presAssocID="{D85A979A-E516-418A-BCE3-F5369714D72D}" presName="Name23" presStyleLbl="parChTrans1D4" presStyleIdx="2" presStyleCnt="6"/>
      <dgm:spPr/>
    </dgm:pt>
    <dgm:pt modelId="{8CDEB7D1-0135-4F20-96EA-693D776EF6D1}" type="pres">
      <dgm:prSet presAssocID="{C1892629-CF71-4A2F-AF08-55815426BB2B}" presName="hierRoot4" presStyleCnt="0"/>
      <dgm:spPr/>
    </dgm:pt>
    <dgm:pt modelId="{20327F78-72FF-467C-82B3-88E41D4F689D}" type="pres">
      <dgm:prSet presAssocID="{C1892629-CF71-4A2F-AF08-55815426BB2B}" presName="composite4" presStyleCnt="0"/>
      <dgm:spPr/>
    </dgm:pt>
    <dgm:pt modelId="{638DBD32-2516-40C0-802A-4464C6FCBD1A}" type="pres">
      <dgm:prSet presAssocID="{C1892629-CF71-4A2F-AF08-55815426BB2B}" presName="background4" presStyleLbl="node4" presStyleIdx="2" presStyleCnt="6"/>
      <dgm:spPr/>
    </dgm:pt>
    <dgm:pt modelId="{F16DF41E-5024-4F60-BBB7-B752A1C0A199}" type="pres">
      <dgm:prSet presAssocID="{C1892629-CF71-4A2F-AF08-55815426BB2B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F7A277A-4857-4B83-B76C-6B791105D80C}" type="pres">
      <dgm:prSet presAssocID="{C1892629-CF71-4A2F-AF08-55815426BB2B}" presName="hierChild5" presStyleCnt="0"/>
      <dgm:spPr/>
    </dgm:pt>
    <dgm:pt modelId="{4F8CC84D-F0BE-4704-AE78-D57A5B7B3EBF}" type="pres">
      <dgm:prSet presAssocID="{62440F8C-71C0-4B47-BF29-CA7DBA001825}" presName="Name23" presStyleLbl="parChTrans1D4" presStyleIdx="3" presStyleCnt="6"/>
      <dgm:spPr/>
    </dgm:pt>
    <dgm:pt modelId="{37606D90-4DC1-4127-91F4-B26A64D613FE}" type="pres">
      <dgm:prSet presAssocID="{9A84583E-7056-4526-AA0D-5A944A9E3026}" presName="hierRoot4" presStyleCnt="0"/>
      <dgm:spPr/>
    </dgm:pt>
    <dgm:pt modelId="{0CE899D2-42D8-4541-B0DB-295E3FC525A5}" type="pres">
      <dgm:prSet presAssocID="{9A84583E-7056-4526-AA0D-5A944A9E3026}" presName="composite4" presStyleCnt="0"/>
      <dgm:spPr/>
    </dgm:pt>
    <dgm:pt modelId="{796F4A47-EA67-447E-A225-F6F34ECF3D2A}" type="pres">
      <dgm:prSet presAssocID="{9A84583E-7056-4526-AA0D-5A944A9E3026}" presName="background4" presStyleLbl="node4" presStyleIdx="3" presStyleCnt="6"/>
      <dgm:spPr/>
    </dgm:pt>
    <dgm:pt modelId="{A8B69865-EDEB-443A-A3EC-068B3F6921E1}" type="pres">
      <dgm:prSet presAssocID="{9A84583E-7056-4526-AA0D-5A944A9E3026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EC98F30-E3AA-4369-BF75-D2A5BAC371B3}" type="pres">
      <dgm:prSet presAssocID="{9A84583E-7056-4526-AA0D-5A944A9E3026}" presName="hierChild5" presStyleCnt="0"/>
      <dgm:spPr/>
    </dgm:pt>
    <dgm:pt modelId="{59B77469-62E7-4ACF-B942-3D4C2DF8FBC3}" type="pres">
      <dgm:prSet presAssocID="{FE05C2A8-7328-4DD9-AEEB-9344CD08657B}" presName="Name23" presStyleLbl="parChTrans1D4" presStyleIdx="4" presStyleCnt="6"/>
      <dgm:spPr/>
    </dgm:pt>
    <dgm:pt modelId="{436ED119-9D03-4D57-8274-E55FA6C4E4C7}" type="pres">
      <dgm:prSet presAssocID="{BACEAFCF-69EF-41B2-9F59-78F26478E726}" presName="hierRoot4" presStyleCnt="0"/>
      <dgm:spPr/>
    </dgm:pt>
    <dgm:pt modelId="{8B57A2F5-8361-45BA-BFF9-A37DD3CD885C}" type="pres">
      <dgm:prSet presAssocID="{BACEAFCF-69EF-41B2-9F59-78F26478E726}" presName="composite4" presStyleCnt="0"/>
      <dgm:spPr/>
    </dgm:pt>
    <dgm:pt modelId="{31023E54-38F6-4B6B-B2E9-8DF49D9494F7}" type="pres">
      <dgm:prSet presAssocID="{BACEAFCF-69EF-41B2-9F59-78F26478E726}" presName="background4" presStyleLbl="node4" presStyleIdx="4" presStyleCnt="6"/>
      <dgm:spPr/>
    </dgm:pt>
    <dgm:pt modelId="{E3C2BA4A-F02F-4982-A29B-6F7232BD3CFE}" type="pres">
      <dgm:prSet presAssocID="{BACEAFCF-69EF-41B2-9F59-78F26478E726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DEA6C76-FADD-406A-8F4C-85E5E9CD3DC4}" type="pres">
      <dgm:prSet presAssocID="{BACEAFCF-69EF-41B2-9F59-78F26478E726}" presName="hierChild5" presStyleCnt="0"/>
      <dgm:spPr/>
    </dgm:pt>
    <dgm:pt modelId="{0CE0ACB2-E900-4458-8533-48DCF8116068}" type="pres">
      <dgm:prSet presAssocID="{ED913CF5-D66B-4A18-83DA-F2EA32D5C66C}" presName="Name23" presStyleLbl="parChTrans1D4" presStyleIdx="5" presStyleCnt="6"/>
      <dgm:spPr/>
    </dgm:pt>
    <dgm:pt modelId="{6E76F446-D1BB-4744-9D62-5E7168542FDC}" type="pres">
      <dgm:prSet presAssocID="{84498356-3259-4246-A935-EFBC15834C95}" presName="hierRoot4" presStyleCnt="0"/>
      <dgm:spPr/>
    </dgm:pt>
    <dgm:pt modelId="{11B64B56-E09B-4873-BD63-43DCA4D3E043}" type="pres">
      <dgm:prSet presAssocID="{84498356-3259-4246-A935-EFBC15834C95}" presName="composite4" presStyleCnt="0"/>
      <dgm:spPr/>
    </dgm:pt>
    <dgm:pt modelId="{4E1E48B6-5FCE-40D9-B966-1F7FD3BFAE7F}" type="pres">
      <dgm:prSet presAssocID="{84498356-3259-4246-A935-EFBC15834C95}" presName="background4" presStyleLbl="node4" presStyleIdx="5" presStyleCnt="6"/>
      <dgm:spPr/>
    </dgm:pt>
    <dgm:pt modelId="{05E31F4E-AFAB-4E01-A195-ACA3A7CD6153}" type="pres">
      <dgm:prSet presAssocID="{84498356-3259-4246-A935-EFBC15834C95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67D6B4A-2C7C-4CF4-B2D2-D6AD8804858B}" type="pres">
      <dgm:prSet presAssocID="{84498356-3259-4246-A935-EFBC15834C95}" presName="hierChild5" presStyleCnt="0"/>
      <dgm:spPr/>
    </dgm:pt>
  </dgm:ptLst>
  <dgm:cxnLst>
    <dgm:cxn modelId="{1F6399B3-2740-41E7-B956-ABA9D3D1480C}" type="presOf" srcId="{E36A945E-B1AA-4707-8092-28529F5895D4}" destId="{88E0E800-3BB8-446F-870F-91F000AD56E2}" srcOrd="0" destOrd="0" presId="urn:microsoft.com/office/officeart/2005/8/layout/hierarchy1"/>
    <dgm:cxn modelId="{BDD86DE7-451F-4415-9881-494AD081543B}" type="presOf" srcId="{237C14FA-2076-4ED5-894D-70A667EC45DD}" destId="{CF84BDD6-68D8-45D5-82DA-7A7239D00006}" srcOrd="0" destOrd="0" presId="urn:microsoft.com/office/officeart/2005/8/layout/hierarchy1"/>
    <dgm:cxn modelId="{334A3EA0-1AD5-420F-8C3F-820AA9C5B3B3}" srcId="{F4701946-44AE-477F-AA25-6D9CDD367246}" destId="{E51C86B4-459A-41DB-8A14-2D0A8E18612F}" srcOrd="1" destOrd="0" parTransId="{C73D6F05-65F4-425F-AD25-23C465B615E2}" sibTransId="{C2D3F08C-6110-4B12-BC6C-F144D537136D}"/>
    <dgm:cxn modelId="{6108CB8F-52C2-4FF5-960C-CE3B6F4B02E7}" type="presOf" srcId="{6D50ED72-628C-4A3C-A886-9BE64B352AF1}" destId="{76FA5F13-D142-488A-B2A5-757BF47B83D2}" srcOrd="0" destOrd="0" presId="urn:microsoft.com/office/officeart/2005/8/layout/hierarchy1"/>
    <dgm:cxn modelId="{776491DE-0AD0-4EF1-8B6D-F7B7C9B21917}" srcId="{F4701946-44AE-477F-AA25-6D9CDD367246}" destId="{5A92FFC6-F857-4D2F-BEFA-DB4395796C95}" srcOrd="0" destOrd="0" parTransId="{FF5ED494-4DD8-44B3-ADBA-EDC304ACF90C}" sibTransId="{66FD6152-C66B-491D-9404-A7282791F214}"/>
    <dgm:cxn modelId="{BA6733F5-5B50-4C19-8DFF-8C9BF3538FEF}" srcId="{8E15CCFD-3E2E-4B9C-9131-B2D32A56B82C}" destId="{28BF51BD-2604-4DED-8656-7059131C2286}" srcOrd="0" destOrd="0" parTransId="{670D70B7-2ACC-4B81-950E-7D40AA1AF41F}" sibTransId="{4B790D12-CAA4-4328-A6A2-47C64DD90520}"/>
    <dgm:cxn modelId="{F98C5169-C4E8-4BAE-AA84-1DD87CE47A3F}" type="presOf" srcId="{BACEAFCF-69EF-41B2-9F59-78F26478E726}" destId="{E3C2BA4A-F02F-4982-A29B-6F7232BD3CFE}" srcOrd="0" destOrd="0" presId="urn:microsoft.com/office/officeart/2005/8/layout/hierarchy1"/>
    <dgm:cxn modelId="{81140761-BDD6-47F7-BA25-2CEE829D0B3B}" srcId="{1CF72DA1-621A-4F51-A30C-F8DFC6DF1A4C}" destId="{361833D4-A69C-4ED4-A4F1-095BF62B1378}" srcOrd="0" destOrd="0" parTransId="{237C14FA-2076-4ED5-894D-70A667EC45DD}" sibTransId="{2F5D5693-E975-4806-BEA8-C441280A33A4}"/>
    <dgm:cxn modelId="{BC9AE8CE-CA89-4BB7-B109-CF04CDF4F18B}" type="presOf" srcId="{C73D6F05-65F4-425F-AD25-23C465B615E2}" destId="{72C9DA86-D97A-453F-928E-DEF3B72D213B}" srcOrd="0" destOrd="0" presId="urn:microsoft.com/office/officeart/2005/8/layout/hierarchy1"/>
    <dgm:cxn modelId="{63A9D224-34D6-40F8-884B-7EEC4E72B631}" type="presOf" srcId="{D1A5E2FC-2E73-4825-988E-87038800023C}" destId="{83980809-2C47-455C-949B-BA682B42CD2F}" srcOrd="0" destOrd="0" presId="urn:microsoft.com/office/officeart/2005/8/layout/hierarchy1"/>
    <dgm:cxn modelId="{06B08DDD-B599-43C5-8C81-78A5139A3C05}" type="presOf" srcId="{D85A979A-E516-418A-BCE3-F5369714D72D}" destId="{EC84BDE2-AD27-48ED-BFCC-6C535021FFA3}" srcOrd="0" destOrd="0" presId="urn:microsoft.com/office/officeart/2005/8/layout/hierarchy1"/>
    <dgm:cxn modelId="{813EAA7E-5954-44F7-A7AF-C9A6F5BFC286}" srcId="{6D50ED72-628C-4A3C-A886-9BE64B352AF1}" destId="{8E15CCFD-3E2E-4B9C-9131-B2D32A56B82C}" srcOrd="0" destOrd="0" parTransId="{EA6E682B-5F0A-4368-8F16-0461A8F77A56}" sibTransId="{2538B7D0-4B7D-429E-8E91-C395A317A8A9}"/>
    <dgm:cxn modelId="{8B226D6E-8918-460E-974F-9E8EDE124833}" type="presOf" srcId="{670D70B7-2ACC-4B81-950E-7D40AA1AF41F}" destId="{BF619B8B-B9E0-41CD-AB09-5BF336FD8408}" srcOrd="0" destOrd="0" presId="urn:microsoft.com/office/officeart/2005/8/layout/hierarchy1"/>
    <dgm:cxn modelId="{FA898C49-3F87-4DA7-92E5-999110CF1E19}" type="presOf" srcId="{84498356-3259-4246-A935-EFBC15834C95}" destId="{05E31F4E-AFAB-4E01-A195-ACA3A7CD6153}" srcOrd="0" destOrd="0" presId="urn:microsoft.com/office/officeart/2005/8/layout/hierarchy1"/>
    <dgm:cxn modelId="{16673134-BF77-4143-8280-493518BB14CB}" type="presOf" srcId="{62440F8C-71C0-4B47-BF29-CA7DBA001825}" destId="{4F8CC84D-F0BE-4704-AE78-D57A5B7B3EBF}" srcOrd="0" destOrd="0" presId="urn:microsoft.com/office/officeart/2005/8/layout/hierarchy1"/>
    <dgm:cxn modelId="{B214AD2B-4401-4047-844A-15152892C332}" type="presOf" srcId="{911AED37-E0F5-4245-A273-8DECE3C16382}" destId="{CA9E1D99-F36E-471A-A256-7C634766AC7E}" srcOrd="0" destOrd="0" presId="urn:microsoft.com/office/officeart/2005/8/layout/hierarchy1"/>
    <dgm:cxn modelId="{989681C8-03DF-458C-B6BA-AB14A38A50AF}" srcId="{1CF72DA1-621A-4F51-A30C-F8DFC6DF1A4C}" destId="{E36A945E-B1AA-4707-8092-28529F5895D4}" srcOrd="1" destOrd="0" parTransId="{911AED37-E0F5-4245-A273-8DECE3C16382}" sibTransId="{BA9E9B1B-C89D-4D2F-AB07-803D5B262F8C}"/>
    <dgm:cxn modelId="{248ABBED-6D3B-42F7-9C48-03F8006B4177}" type="presOf" srcId="{1CF72DA1-621A-4F51-A30C-F8DFC6DF1A4C}" destId="{4D18AC24-92E4-4AC7-B1E1-393DDB7742C5}" srcOrd="0" destOrd="0" presId="urn:microsoft.com/office/officeart/2005/8/layout/hierarchy1"/>
    <dgm:cxn modelId="{2E3C22A6-1D57-4CFB-9587-BB8B37FE48C2}" srcId="{BACEAFCF-69EF-41B2-9F59-78F26478E726}" destId="{84498356-3259-4246-A935-EFBC15834C95}" srcOrd="0" destOrd="0" parTransId="{ED913CF5-D66B-4A18-83DA-F2EA32D5C66C}" sibTransId="{95760F25-B105-4417-9E60-4ADE07BF6085}"/>
    <dgm:cxn modelId="{624FD183-C3C8-478F-B9E7-3D2F86A4986D}" srcId="{E36A945E-B1AA-4707-8092-28529F5895D4}" destId="{BACEAFCF-69EF-41B2-9F59-78F26478E726}" srcOrd="1" destOrd="0" parTransId="{FE05C2A8-7328-4DD9-AEEB-9344CD08657B}" sibTransId="{A494E0FE-D7E6-4590-9470-761828BA2582}"/>
    <dgm:cxn modelId="{BC78F9D3-03F3-49F4-AAE8-A068D6AB4B74}" type="presOf" srcId="{C1892629-CF71-4A2F-AF08-55815426BB2B}" destId="{F16DF41E-5024-4F60-BBB7-B752A1C0A199}" srcOrd="0" destOrd="0" presId="urn:microsoft.com/office/officeart/2005/8/layout/hierarchy1"/>
    <dgm:cxn modelId="{41AD53B6-E1A3-4BE9-BE1C-E274F5507C1B}" srcId="{E36A945E-B1AA-4707-8092-28529F5895D4}" destId="{C1892629-CF71-4A2F-AF08-55815426BB2B}" srcOrd="0" destOrd="0" parTransId="{D85A979A-E516-418A-BCE3-F5369714D72D}" sibTransId="{B663227C-A79D-4A5D-BFA8-DE9B18302FDC}"/>
    <dgm:cxn modelId="{06895829-A85B-410B-B121-F7E8F7423141}" srcId="{C1892629-CF71-4A2F-AF08-55815426BB2B}" destId="{9A84583E-7056-4526-AA0D-5A944A9E3026}" srcOrd="0" destOrd="0" parTransId="{62440F8C-71C0-4B47-BF29-CA7DBA001825}" sibTransId="{528D3910-01B2-4F00-A7C7-C2E934E8BEDF}"/>
    <dgm:cxn modelId="{25BA8A72-3B33-4CB8-8C4E-9A522789E6D2}" type="presOf" srcId="{562D774D-6121-4AB1-A4E1-EB347E06A783}" destId="{C390B30E-EA44-42BD-86C2-C23F97D72146}" srcOrd="0" destOrd="0" presId="urn:microsoft.com/office/officeart/2005/8/layout/hierarchy1"/>
    <dgm:cxn modelId="{F68A8A77-988B-4D04-8823-898CEFE13D5A}" type="presOf" srcId="{5A92FFC6-F857-4D2F-BEFA-DB4395796C95}" destId="{A5372294-7C5E-4002-8D7A-575F88D3CD6D}" srcOrd="0" destOrd="0" presId="urn:microsoft.com/office/officeart/2005/8/layout/hierarchy1"/>
    <dgm:cxn modelId="{3C042968-381B-4D44-A58E-96356941A518}" type="presOf" srcId="{E51C86B4-459A-41DB-8A14-2D0A8E18612F}" destId="{89E75726-9581-4AFF-A6EC-64D8E6AF47DA}" srcOrd="0" destOrd="0" presId="urn:microsoft.com/office/officeart/2005/8/layout/hierarchy1"/>
    <dgm:cxn modelId="{2A919316-A3AC-47E2-9FD7-FA4DC2FA134B}" type="presOf" srcId="{F4701946-44AE-477F-AA25-6D9CDD367246}" destId="{6C88B770-0C0C-463D-A2BC-72CDD411E908}" srcOrd="0" destOrd="0" presId="urn:microsoft.com/office/officeart/2005/8/layout/hierarchy1"/>
    <dgm:cxn modelId="{F32E098B-8237-4DE3-86BF-35D0908A426A}" type="presOf" srcId="{8E15CCFD-3E2E-4B9C-9131-B2D32A56B82C}" destId="{444B978E-8595-45C0-BDA7-5B07DE6A6159}" srcOrd="0" destOrd="0" presId="urn:microsoft.com/office/officeart/2005/8/layout/hierarchy1"/>
    <dgm:cxn modelId="{C37F77B2-E757-4835-AAFF-4D40422A4AC4}" type="presOf" srcId="{361833D4-A69C-4ED4-A4F1-095BF62B1378}" destId="{0B0C7092-D99B-458A-8630-CE36BC9FC1CE}" srcOrd="0" destOrd="0" presId="urn:microsoft.com/office/officeart/2005/8/layout/hierarchy1"/>
    <dgm:cxn modelId="{F6D01372-76ED-494E-AC3E-CADF70D8DBBE}" type="presOf" srcId="{9A84583E-7056-4526-AA0D-5A944A9E3026}" destId="{A8B69865-EDEB-443A-A3EC-068B3F6921E1}" srcOrd="0" destOrd="0" presId="urn:microsoft.com/office/officeart/2005/8/layout/hierarchy1"/>
    <dgm:cxn modelId="{2012352B-892D-4267-A046-6E19873238C2}" type="presOf" srcId="{28BF51BD-2604-4DED-8656-7059131C2286}" destId="{8589E4C9-01C9-4899-BF7B-4B17D51715B8}" srcOrd="0" destOrd="0" presId="urn:microsoft.com/office/officeart/2005/8/layout/hierarchy1"/>
    <dgm:cxn modelId="{999B15DA-C814-41C3-8459-F62B5030AC14}" type="presOf" srcId="{ED913CF5-D66B-4A18-83DA-F2EA32D5C66C}" destId="{0CE0ACB2-E900-4458-8533-48DCF8116068}" srcOrd="0" destOrd="0" presId="urn:microsoft.com/office/officeart/2005/8/layout/hierarchy1"/>
    <dgm:cxn modelId="{8A9B49B0-AE56-4DE3-9DD9-0672E33BB871}" type="presOf" srcId="{FF5ED494-4DD8-44B3-ADBA-EDC304ACF90C}" destId="{E701D6E2-82FA-4AFB-99F7-B230E7A0D532}" srcOrd="0" destOrd="0" presId="urn:microsoft.com/office/officeart/2005/8/layout/hierarchy1"/>
    <dgm:cxn modelId="{69B4DBB7-D5AA-4F29-8B33-ED35EC63004F}" type="presOf" srcId="{FE05C2A8-7328-4DD9-AEEB-9344CD08657B}" destId="{59B77469-62E7-4ACF-B942-3D4C2DF8FBC3}" srcOrd="0" destOrd="0" presId="urn:microsoft.com/office/officeart/2005/8/layout/hierarchy1"/>
    <dgm:cxn modelId="{C2FDCEE5-DDF7-4A20-9C31-B7EEB0BD8210}" srcId="{8E15CCFD-3E2E-4B9C-9131-B2D32A56B82C}" destId="{1CF72DA1-621A-4F51-A30C-F8DFC6DF1A4C}" srcOrd="1" destOrd="0" parTransId="{562D774D-6121-4AB1-A4E1-EB347E06A783}" sibTransId="{EB8004D9-F1FD-46D4-ADC6-4E5443C05E0C}"/>
    <dgm:cxn modelId="{FACC5FDF-74FC-4268-BCFB-49BBD23E0374}" srcId="{28BF51BD-2604-4DED-8656-7059131C2286}" destId="{F4701946-44AE-477F-AA25-6D9CDD367246}" srcOrd="0" destOrd="0" parTransId="{D1A5E2FC-2E73-4825-988E-87038800023C}" sibTransId="{96C998C6-F75C-4B5D-A2FD-D6BD7F80E96B}"/>
    <dgm:cxn modelId="{BF12443B-56BA-4E46-9FCE-2D077B634EA1}" type="presParOf" srcId="{76FA5F13-D142-488A-B2A5-757BF47B83D2}" destId="{88B68EF3-164B-4ED1-A3A9-6D30916874C0}" srcOrd="0" destOrd="0" presId="urn:microsoft.com/office/officeart/2005/8/layout/hierarchy1"/>
    <dgm:cxn modelId="{C1F205A5-508D-42B0-94F7-CA2CDEB2B29A}" type="presParOf" srcId="{88B68EF3-164B-4ED1-A3A9-6D30916874C0}" destId="{83A9AE9E-E76D-4CAD-BB25-B95886D8C3D4}" srcOrd="0" destOrd="0" presId="urn:microsoft.com/office/officeart/2005/8/layout/hierarchy1"/>
    <dgm:cxn modelId="{8BED0054-9A69-4807-9D84-E517F66CB927}" type="presParOf" srcId="{83A9AE9E-E76D-4CAD-BB25-B95886D8C3D4}" destId="{E774F110-1009-4271-B0E6-58161D7D5A8F}" srcOrd="0" destOrd="0" presId="urn:microsoft.com/office/officeart/2005/8/layout/hierarchy1"/>
    <dgm:cxn modelId="{7C44CF2A-7502-4A22-A2E7-49D0232824D0}" type="presParOf" srcId="{83A9AE9E-E76D-4CAD-BB25-B95886D8C3D4}" destId="{444B978E-8595-45C0-BDA7-5B07DE6A6159}" srcOrd="1" destOrd="0" presId="urn:microsoft.com/office/officeart/2005/8/layout/hierarchy1"/>
    <dgm:cxn modelId="{71EEF67C-0310-4F22-99F0-46DA7BA73723}" type="presParOf" srcId="{88B68EF3-164B-4ED1-A3A9-6D30916874C0}" destId="{489CBD3D-80B5-4D3B-B3B7-A01AA25282D3}" srcOrd="1" destOrd="0" presId="urn:microsoft.com/office/officeart/2005/8/layout/hierarchy1"/>
    <dgm:cxn modelId="{7079CBDF-C8BA-439D-9F49-70A288AEAB01}" type="presParOf" srcId="{489CBD3D-80B5-4D3B-B3B7-A01AA25282D3}" destId="{BF619B8B-B9E0-41CD-AB09-5BF336FD8408}" srcOrd="0" destOrd="0" presId="urn:microsoft.com/office/officeart/2005/8/layout/hierarchy1"/>
    <dgm:cxn modelId="{8A7B4BE4-7B93-4616-8A20-EC317FC59A12}" type="presParOf" srcId="{489CBD3D-80B5-4D3B-B3B7-A01AA25282D3}" destId="{0C17630F-957C-4B1C-AA31-7E78DCAA770C}" srcOrd="1" destOrd="0" presId="urn:microsoft.com/office/officeart/2005/8/layout/hierarchy1"/>
    <dgm:cxn modelId="{835F0544-3957-4792-8FBB-A2159E74C586}" type="presParOf" srcId="{0C17630F-957C-4B1C-AA31-7E78DCAA770C}" destId="{1B71756F-99B0-4399-A579-B671701F1A40}" srcOrd="0" destOrd="0" presId="urn:microsoft.com/office/officeart/2005/8/layout/hierarchy1"/>
    <dgm:cxn modelId="{CE46D13B-3805-4E55-8DE4-5100CB0C425C}" type="presParOf" srcId="{1B71756F-99B0-4399-A579-B671701F1A40}" destId="{DCA5652D-6307-4B65-932C-240D9C3D5DD8}" srcOrd="0" destOrd="0" presId="urn:microsoft.com/office/officeart/2005/8/layout/hierarchy1"/>
    <dgm:cxn modelId="{BA27D78E-7AAB-44F8-90FA-654C6694A8ED}" type="presParOf" srcId="{1B71756F-99B0-4399-A579-B671701F1A40}" destId="{8589E4C9-01C9-4899-BF7B-4B17D51715B8}" srcOrd="1" destOrd="0" presId="urn:microsoft.com/office/officeart/2005/8/layout/hierarchy1"/>
    <dgm:cxn modelId="{F18DB72C-72B8-42A9-B07E-86D946756412}" type="presParOf" srcId="{0C17630F-957C-4B1C-AA31-7E78DCAA770C}" destId="{27C1B5B9-DE1D-49D1-AAA2-8BAD523F32BB}" srcOrd="1" destOrd="0" presId="urn:microsoft.com/office/officeart/2005/8/layout/hierarchy1"/>
    <dgm:cxn modelId="{29F2FFFB-0CFF-479F-A81B-8DD66D822ACB}" type="presParOf" srcId="{27C1B5B9-DE1D-49D1-AAA2-8BAD523F32BB}" destId="{83980809-2C47-455C-949B-BA682B42CD2F}" srcOrd="0" destOrd="0" presId="urn:microsoft.com/office/officeart/2005/8/layout/hierarchy1"/>
    <dgm:cxn modelId="{F7896418-3133-4FF6-A476-A1FF108145CD}" type="presParOf" srcId="{27C1B5B9-DE1D-49D1-AAA2-8BAD523F32BB}" destId="{E282C26B-8F55-4A27-80D7-119FDD70E234}" srcOrd="1" destOrd="0" presId="urn:microsoft.com/office/officeart/2005/8/layout/hierarchy1"/>
    <dgm:cxn modelId="{9DB89C0E-E4FB-4C90-8D9D-EBA4BAFE9F6D}" type="presParOf" srcId="{E282C26B-8F55-4A27-80D7-119FDD70E234}" destId="{E747D1D2-E0C7-4E62-9288-773FE488BC45}" srcOrd="0" destOrd="0" presId="urn:microsoft.com/office/officeart/2005/8/layout/hierarchy1"/>
    <dgm:cxn modelId="{E21DB0B2-069D-4175-991D-C04AEB865C4B}" type="presParOf" srcId="{E747D1D2-E0C7-4E62-9288-773FE488BC45}" destId="{5B49F4A0-2596-4706-8219-75AA81E1486E}" srcOrd="0" destOrd="0" presId="urn:microsoft.com/office/officeart/2005/8/layout/hierarchy1"/>
    <dgm:cxn modelId="{1F896C15-D82C-4E78-9720-E5BDFBE535CF}" type="presParOf" srcId="{E747D1D2-E0C7-4E62-9288-773FE488BC45}" destId="{6C88B770-0C0C-463D-A2BC-72CDD411E908}" srcOrd="1" destOrd="0" presId="urn:microsoft.com/office/officeart/2005/8/layout/hierarchy1"/>
    <dgm:cxn modelId="{0E9BAB69-8BB3-47CD-B72E-CAF640A50295}" type="presParOf" srcId="{E282C26B-8F55-4A27-80D7-119FDD70E234}" destId="{FB462023-F8F4-4C4B-8A7B-231D8A6A8F07}" srcOrd="1" destOrd="0" presId="urn:microsoft.com/office/officeart/2005/8/layout/hierarchy1"/>
    <dgm:cxn modelId="{0F9E3E2A-0065-49C8-A812-6A0AA25DDD41}" type="presParOf" srcId="{FB462023-F8F4-4C4B-8A7B-231D8A6A8F07}" destId="{E701D6E2-82FA-4AFB-99F7-B230E7A0D532}" srcOrd="0" destOrd="0" presId="urn:microsoft.com/office/officeart/2005/8/layout/hierarchy1"/>
    <dgm:cxn modelId="{9022822C-FCA7-406F-87FC-BFB7A25568E8}" type="presParOf" srcId="{FB462023-F8F4-4C4B-8A7B-231D8A6A8F07}" destId="{8ECC546E-B554-4299-A1DB-0A7028ED892C}" srcOrd="1" destOrd="0" presId="urn:microsoft.com/office/officeart/2005/8/layout/hierarchy1"/>
    <dgm:cxn modelId="{4E5BF498-CC92-4B97-914D-DDE13CCB9137}" type="presParOf" srcId="{8ECC546E-B554-4299-A1DB-0A7028ED892C}" destId="{B24D1C60-5894-4A48-98B6-689158E10BF4}" srcOrd="0" destOrd="0" presId="urn:microsoft.com/office/officeart/2005/8/layout/hierarchy1"/>
    <dgm:cxn modelId="{3815000D-3B61-4496-B70D-6C5EA4EB3805}" type="presParOf" srcId="{B24D1C60-5894-4A48-98B6-689158E10BF4}" destId="{0CB61ABF-10FA-4248-B170-93BFDD5FAA39}" srcOrd="0" destOrd="0" presId="urn:microsoft.com/office/officeart/2005/8/layout/hierarchy1"/>
    <dgm:cxn modelId="{0A1DEA65-9952-4923-AD73-B36F522AAF1C}" type="presParOf" srcId="{B24D1C60-5894-4A48-98B6-689158E10BF4}" destId="{A5372294-7C5E-4002-8D7A-575F88D3CD6D}" srcOrd="1" destOrd="0" presId="urn:microsoft.com/office/officeart/2005/8/layout/hierarchy1"/>
    <dgm:cxn modelId="{A3193BE3-FB17-4AA1-BC9C-AFE8D9F66DF5}" type="presParOf" srcId="{8ECC546E-B554-4299-A1DB-0A7028ED892C}" destId="{2CE8FCB5-8C58-4D1F-AAE3-EEA640AB6A9C}" srcOrd="1" destOrd="0" presId="urn:microsoft.com/office/officeart/2005/8/layout/hierarchy1"/>
    <dgm:cxn modelId="{9C18A8EE-F6D5-46A9-B020-FBE07E0E23D0}" type="presParOf" srcId="{FB462023-F8F4-4C4B-8A7B-231D8A6A8F07}" destId="{72C9DA86-D97A-453F-928E-DEF3B72D213B}" srcOrd="2" destOrd="0" presId="urn:microsoft.com/office/officeart/2005/8/layout/hierarchy1"/>
    <dgm:cxn modelId="{974CE9D4-D4B2-4582-BB1E-A2267584A353}" type="presParOf" srcId="{FB462023-F8F4-4C4B-8A7B-231D8A6A8F07}" destId="{1B9475FE-9617-462B-BBD1-F307407D81CD}" srcOrd="3" destOrd="0" presId="urn:microsoft.com/office/officeart/2005/8/layout/hierarchy1"/>
    <dgm:cxn modelId="{DB861136-5BD4-4270-A16E-125F363D2850}" type="presParOf" srcId="{1B9475FE-9617-462B-BBD1-F307407D81CD}" destId="{13A9ABEB-9B9F-4E27-8404-85ACCD959804}" srcOrd="0" destOrd="0" presId="urn:microsoft.com/office/officeart/2005/8/layout/hierarchy1"/>
    <dgm:cxn modelId="{AEE5B5F3-06B7-4FB4-BD76-A1434CCFE0A4}" type="presParOf" srcId="{13A9ABEB-9B9F-4E27-8404-85ACCD959804}" destId="{0B77BAD5-8ED1-4160-B406-4003A66E2A4E}" srcOrd="0" destOrd="0" presId="urn:microsoft.com/office/officeart/2005/8/layout/hierarchy1"/>
    <dgm:cxn modelId="{9CBA86C8-2E0D-4BBC-AA01-1EB897D4DB2C}" type="presParOf" srcId="{13A9ABEB-9B9F-4E27-8404-85ACCD959804}" destId="{89E75726-9581-4AFF-A6EC-64D8E6AF47DA}" srcOrd="1" destOrd="0" presId="urn:microsoft.com/office/officeart/2005/8/layout/hierarchy1"/>
    <dgm:cxn modelId="{D3D15E24-5232-4A77-97E8-5BED95386341}" type="presParOf" srcId="{1B9475FE-9617-462B-BBD1-F307407D81CD}" destId="{8469B3BB-D1C8-453B-8C5C-621AA838152C}" srcOrd="1" destOrd="0" presId="urn:microsoft.com/office/officeart/2005/8/layout/hierarchy1"/>
    <dgm:cxn modelId="{E4021F4E-A443-4E64-AF60-8EFD90B01C67}" type="presParOf" srcId="{489CBD3D-80B5-4D3B-B3B7-A01AA25282D3}" destId="{C390B30E-EA44-42BD-86C2-C23F97D72146}" srcOrd="2" destOrd="0" presId="urn:microsoft.com/office/officeart/2005/8/layout/hierarchy1"/>
    <dgm:cxn modelId="{9B1D9676-314E-4BCB-AE3E-3E17971C7CD3}" type="presParOf" srcId="{489CBD3D-80B5-4D3B-B3B7-A01AA25282D3}" destId="{AEC5D65E-63FE-43EB-989F-4CF66195BE04}" srcOrd="3" destOrd="0" presId="urn:microsoft.com/office/officeart/2005/8/layout/hierarchy1"/>
    <dgm:cxn modelId="{96E9DC48-8276-4BFE-B9C5-D33D3D679EE7}" type="presParOf" srcId="{AEC5D65E-63FE-43EB-989F-4CF66195BE04}" destId="{076ED440-4362-4129-B17B-5387C566CD75}" srcOrd="0" destOrd="0" presId="urn:microsoft.com/office/officeart/2005/8/layout/hierarchy1"/>
    <dgm:cxn modelId="{50200E54-2122-4D7B-BC1C-98FB6BD420ED}" type="presParOf" srcId="{076ED440-4362-4129-B17B-5387C566CD75}" destId="{7FF1D1AD-3953-49C2-9419-53834D547367}" srcOrd="0" destOrd="0" presId="urn:microsoft.com/office/officeart/2005/8/layout/hierarchy1"/>
    <dgm:cxn modelId="{AB4877DF-2B03-471A-BAE3-F018574735BC}" type="presParOf" srcId="{076ED440-4362-4129-B17B-5387C566CD75}" destId="{4D18AC24-92E4-4AC7-B1E1-393DDB7742C5}" srcOrd="1" destOrd="0" presId="urn:microsoft.com/office/officeart/2005/8/layout/hierarchy1"/>
    <dgm:cxn modelId="{0B8D0EB2-09DC-4DBE-A953-677C8D5E71B5}" type="presParOf" srcId="{AEC5D65E-63FE-43EB-989F-4CF66195BE04}" destId="{4B4E9F55-98B1-45CC-AD8C-E3CC5DBD33EE}" srcOrd="1" destOrd="0" presId="urn:microsoft.com/office/officeart/2005/8/layout/hierarchy1"/>
    <dgm:cxn modelId="{51B8FCA5-47A8-4000-854F-8CAEC21E5F95}" type="presParOf" srcId="{4B4E9F55-98B1-45CC-AD8C-E3CC5DBD33EE}" destId="{CF84BDD6-68D8-45D5-82DA-7A7239D00006}" srcOrd="0" destOrd="0" presId="urn:microsoft.com/office/officeart/2005/8/layout/hierarchy1"/>
    <dgm:cxn modelId="{A5342E3B-D57A-44DE-9B72-9D6AA4F205C8}" type="presParOf" srcId="{4B4E9F55-98B1-45CC-AD8C-E3CC5DBD33EE}" destId="{322452C8-9DC3-47F9-B3A2-C1A400FDE64B}" srcOrd="1" destOrd="0" presId="urn:microsoft.com/office/officeart/2005/8/layout/hierarchy1"/>
    <dgm:cxn modelId="{01029836-CB25-4CF9-A283-039EE24275AC}" type="presParOf" srcId="{322452C8-9DC3-47F9-B3A2-C1A400FDE64B}" destId="{5E6A27F7-F3B5-4CB0-BD3B-83F2F13512A4}" srcOrd="0" destOrd="0" presId="urn:microsoft.com/office/officeart/2005/8/layout/hierarchy1"/>
    <dgm:cxn modelId="{21300B35-2770-4BD4-BDEF-2359C115338C}" type="presParOf" srcId="{5E6A27F7-F3B5-4CB0-BD3B-83F2F13512A4}" destId="{06078F53-2E44-4335-829C-3E8467FF3BEB}" srcOrd="0" destOrd="0" presId="urn:microsoft.com/office/officeart/2005/8/layout/hierarchy1"/>
    <dgm:cxn modelId="{03C90EAD-6C01-449A-916F-83DBFAC298D1}" type="presParOf" srcId="{5E6A27F7-F3B5-4CB0-BD3B-83F2F13512A4}" destId="{0B0C7092-D99B-458A-8630-CE36BC9FC1CE}" srcOrd="1" destOrd="0" presId="urn:microsoft.com/office/officeart/2005/8/layout/hierarchy1"/>
    <dgm:cxn modelId="{05DFC1ED-EF04-499F-B019-AB17169599E5}" type="presParOf" srcId="{322452C8-9DC3-47F9-B3A2-C1A400FDE64B}" destId="{BE506572-DA5B-4E2E-9D66-9BB4FAB44614}" srcOrd="1" destOrd="0" presId="urn:microsoft.com/office/officeart/2005/8/layout/hierarchy1"/>
    <dgm:cxn modelId="{132C49D9-B3F0-4DFB-8749-950B8B5B00C0}" type="presParOf" srcId="{4B4E9F55-98B1-45CC-AD8C-E3CC5DBD33EE}" destId="{CA9E1D99-F36E-471A-A256-7C634766AC7E}" srcOrd="2" destOrd="0" presId="urn:microsoft.com/office/officeart/2005/8/layout/hierarchy1"/>
    <dgm:cxn modelId="{408987BB-28D2-4BF6-8DD3-8D393E6DC31C}" type="presParOf" srcId="{4B4E9F55-98B1-45CC-AD8C-E3CC5DBD33EE}" destId="{84C17568-CFE2-4F64-BC2B-1FD3BDF5BB1C}" srcOrd="3" destOrd="0" presId="urn:microsoft.com/office/officeart/2005/8/layout/hierarchy1"/>
    <dgm:cxn modelId="{D63D9183-AC23-4841-8321-6D88D321F6B0}" type="presParOf" srcId="{84C17568-CFE2-4F64-BC2B-1FD3BDF5BB1C}" destId="{A1D9C4AC-5A27-4171-89D8-06DC53051BDF}" srcOrd="0" destOrd="0" presId="urn:microsoft.com/office/officeart/2005/8/layout/hierarchy1"/>
    <dgm:cxn modelId="{C662B126-C980-43DD-85F2-4F56C4E739B2}" type="presParOf" srcId="{A1D9C4AC-5A27-4171-89D8-06DC53051BDF}" destId="{118E3118-982F-4662-9AB5-FC16F6FB5181}" srcOrd="0" destOrd="0" presId="urn:microsoft.com/office/officeart/2005/8/layout/hierarchy1"/>
    <dgm:cxn modelId="{4D4B62A0-E224-4709-8134-576DD3E226CB}" type="presParOf" srcId="{A1D9C4AC-5A27-4171-89D8-06DC53051BDF}" destId="{88E0E800-3BB8-446F-870F-91F000AD56E2}" srcOrd="1" destOrd="0" presId="urn:microsoft.com/office/officeart/2005/8/layout/hierarchy1"/>
    <dgm:cxn modelId="{5E41E3FB-9D99-45FC-9AF1-1C2B2F50454B}" type="presParOf" srcId="{84C17568-CFE2-4F64-BC2B-1FD3BDF5BB1C}" destId="{30A87C27-8D35-48E7-85E8-E2A307AB5ECF}" srcOrd="1" destOrd="0" presId="urn:microsoft.com/office/officeart/2005/8/layout/hierarchy1"/>
    <dgm:cxn modelId="{6F07D9A7-C8EF-4217-8682-AE385E1EE08C}" type="presParOf" srcId="{30A87C27-8D35-48E7-85E8-E2A307AB5ECF}" destId="{EC84BDE2-AD27-48ED-BFCC-6C535021FFA3}" srcOrd="0" destOrd="0" presId="urn:microsoft.com/office/officeart/2005/8/layout/hierarchy1"/>
    <dgm:cxn modelId="{4ED91592-8939-4255-A10D-074003DD67DE}" type="presParOf" srcId="{30A87C27-8D35-48E7-85E8-E2A307AB5ECF}" destId="{8CDEB7D1-0135-4F20-96EA-693D776EF6D1}" srcOrd="1" destOrd="0" presId="urn:microsoft.com/office/officeart/2005/8/layout/hierarchy1"/>
    <dgm:cxn modelId="{B6DB4B03-566F-42DB-BB5D-F7318806564A}" type="presParOf" srcId="{8CDEB7D1-0135-4F20-96EA-693D776EF6D1}" destId="{20327F78-72FF-467C-82B3-88E41D4F689D}" srcOrd="0" destOrd="0" presId="urn:microsoft.com/office/officeart/2005/8/layout/hierarchy1"/>
    <dgm:cxn modelId="{B30B6EF1-BE8C-4786-812F-60E6FD10D29A}" type="presParOf" srcId="{20327F78-72FF-467C-82B3-88E41D4F689D}" destId="{638DBD32-2516-40C0-802A-4464C6FCBD1A}" srcOrd="0" destOrd="0" presId="urn:microsoft.com/office/officeart/2005/8/layout/hierarchy1"/>
    <dgm:cxn modelId="{BD9BD199-E61E-4E0C-9BB1-43CD3B832D01}" type="presParOf" srcId="{20327F78-72FF-467C-82B3-88E41D4F689D}" destId="{F16DF41E-5024-4F60-BBB7-B752A1C0A199}" srcOrd="1" destOrd="0" presId="urn:microsoft.com/office/officeart/2005/8/layout/hierarchy1"/>
    <dgm:cxn modelId="{B7F3B2E3-7DFD-4618-AF89-24ECDFE6A4BD}" type="presParOf" srcId="{8CDEB7D1-0135-4F20-96EA-693D776EF6D1}" destId="{3F7A277A-4857-4B83-B76C-6B791105D80C}" srcOrd="1" destOrd="0" presId="urn:microsoft.com/office/officeart/2005/8/layout/hierarchy1"/>
    <dgm:cxn modelId="{D2908CFB-A55B-4FA8-B068-8722858C98C3}" type="presParOf" srcId="{3F7A277A-4857-4B83-B76C-6B791105D80C}" destId="{4F8CC84D-F0BE-4704-AE78-D57A5B7B3EBF}" srcOrd="0" destOrd="0" presId="urn:microsoft.com/office/officeart/2005/8/layout/hierarchy1"/>
    <dgm:cxn modelId="{A439A091-688E-4D8C-9B4A-9BB405A6B978}" type="presParOf" srcId="{3F7A277A-4857-4B83-B76C-6B791105D80C}" destId="{37606D90-4DC1-4127-91F4-B26A64D613FE}" srcOrd="1" destOrd="0" presId="urn:microsoft.com/office/officeart/2005/8/layout/hierarchy1"/>
    <dgm:cxn modelId="{4E506A33-FE02-4592-B2F3-AB0DEA63B142}" type="presParOf" srcId="{37606D90-4DC1-4127-91F4-B26A64D613FE}" destId="{0CE899D2-42D8-4541-B0DB-295E3FC525A5}" srcOrd="0" destOrd="0" presId="urn:microsoft.com/office/officeart/2005/8/layout/hierarchy1"/>
    <dgm:cxn modelId="{63BD6D9C-3441-493B-8B11-68FCECC9A134}" type="presParOf" srcId="{0CE899D2-42D8-4541-B0DB-295E3FC525A5}" destId="{796F4A47-EA67-447E-A225-F6F34ECF3D2A}" srcOrd="0" destOrd="0" presId="urn:microsoft.com/office/officeart/2005/8/layout/hierarchy1"/>
    <dgm:cxn modelId="{E355B502-D94B-435A-B321-A28E459B75CF}" type="presParOf" srcId="{0CE899D2-42D8-4541-B0DB-295E3FC525A5}" destId="{A8B69865-EDEB-443A-A3EC-068B3F6921E1}" srcOrd="1" destOrd="0" presId="urn:microsoft.com/office/officeart/2005/8/layout/hierarchy1"/>
    <dgm:cxn modelId="{75794F3A-C201-4830-8582-507714212D41}" type="presParOf" srcId="{37606D90-4DC1-4127-91F4-B26A64D613FE}" destId="{2EC98F30-E3AA-4369-BF75-D2A5BAC371B3}" srcOrd="1" destOrd="0" presId="urn:microsoft.com/office/officeart/2005/8/layout/hierarchy1"/>
    <dgm:cxn modelId="{CDE9A4AD-0325-4E1E-A13D-87605D4AD6B1}" type="presParOf" srcId="{30A87C27-8D35-48E7-85E8-E2A307AB5ECF}" destId="{59B77469-62E7-4ACF-B942-3D4C2DF8FBC3}" srcOrd="2" destOrd="0" presId="urn:microsoft.com/office/officeart/2005/8/layout/hierarchy1"/>
    <dgm:cxn modelId="{9522A41C-2F29-47C8-92E5-EF9C41688166}" type="presParOf" srcId="{30A87C27-8D35-48E7-85E8-E2A307AB5ECF}" destId="{436ED119-9D03-4D57-8274-E55FA6C4E4C7}" srcOrd="3" destOrd="0" presId="urn:microsoft.com/office/officeart/2005/8/layout/hierarchy1"/>
    <dgm:cxn modelId="{0C0E23D5-7402-4BCC-9643-2DF384A72B70}" type="presParOf" srcId="{436ED119-9D03-4D57-8274-E55FA6C4E4C7}" destId="{8B57A2F5-8361-45BA-BFF9-A37DD3CD885C}" srcOrd="0" destOrd="0" presId="urn:microsoft.com/office/officeart/2005/8/layout/hierarchy1"/>
    <dgm:cxn modelId="{8868B447-DAD1-4CC5-A91A-FE85D4320DBF}" type="presParOf" srcId="{8B57A2F5-8361-45BA-BFF9-A37DD3CD885C}" destId="{31023E54-38F6-4B6B-B2E9-8DF49D9494F7}" srcOrd="0" destOrd="0" presId="urn:microsoft.com/office/officeart/2005/8/layout/hierarchy1"/>
    <dgm:cxn modelId="{9AE7B8CF-6138-45DD-A0E2-56497994F00F}" type="presParOf" srcId="{8B57A2F5-8361-45BA-BFF9-A37DD3CD885C}" destId="{E3C2BA4A-F02F-4982-A29B-6F7232BD3CFE}" srcOrd="1" destOrd="0" presId="urn:microsoft.com/office/officeart/2005/8/layout/hierarchy1"/>
    <dgm:cxn modelId="{5ED14002-1623-4D30-9C55-C18ABE265511}" type="presParOf" srcId="{436ED119-9D03-4D57-8274-E55FA6C4E4C7}" destId="{ADEA6C76-FADD-406A-8F4C-85E5E9CD3DC4}" srcOrd="1" destOrd="0" presId="urn:microsoft.com/office/officeart/2005/8/layout/hierarchy1"/>
    <dgm:cxn modelId="{BE8D8523-4C02-4E58-9E67-0528B9721D4E}" type="presParOf" srcId="{ADEA6C76-FADD-406A-8F4C-85E5E9CD3DC4}" destId="{0CE0ACB2-E900-4458-8533-48DCF8116068}" srcOrd="0" destOrd="0" presId="urn:microsoft.com/office/officeart/2005/8/layout/hierarchy1"/>
    <dgm:cxn modelId="{F1A98879-4343-44D7-9DFB-44D841779A41}" type="presParOf" srcId="{ADEA6C76-FADD-406A-8F4C-85E5E9CD3DC4}" destId="{6E76F446-D1BB-4744-9D62-5E7168542FDC}" srcOrd="1" destOrd="0" presId="urn:microsoft.com/office/officeart/2005/8/layout/hierarchy1"/>
    <dgm:cxn modelId="{8E3AE1D4-4C63-46DC-8A76-82C4FE3C4CC1}" type="presParOf" srcId="{6E76F446-D1BB-4744-9D62-5E7168542FDC}" destId="{11B64B56-E09B-4873-BD63-43DCA4D3E043}" srcOrd="0" destOrd="0" presId="urn:microsoft.com/office/officeart/2005/8/layout/hierarchy1"/>
    <dgm:cxn modelId="{85954097-C7EB-41A1-80C4-2A5F47BACF9D}" type="presParOf" srcId="{11B64B56-E09B-4873-BD63-43DCA4D3E043}" destId="{4E1E48B6-5FCE-40D9-B966-1F7FD3BFAE7F}" srcOrd="0" destOrd="0" presId="urn:microsoft.com/office/officeart/2005/8/layout/hierarchy1"/>
    <dgm:cxn modelId="{EFB150EA-DB46-49C1-B6FA-DE8554EA027B}" type="presParOf" srcId="{11B64B56-E09B-4873-BD63-43DCA4D3E043}" destId="{05E31F4E-AFAB-4E01-A195-ACA3A7CD6153}" srcOrd="1" destOrd="0" presId="urn:microsoft.com/office/officeart/2005/8/layout/hierarchy1"/>
    <dgm:cxn modelId="{3783BDD1-EA1F-4E0B-B173-EB0F8EB76665}" type="presParOf" srcId="{6E76F446-D1BB-4744-9D62-5E7168542FDC}" destId="{667D6B4A-2C7C-4CF4-B2D2-D6AD8804858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E0ACB2-E900-4458-8533-48DCF8116068}">
      <dsp:nvSpPr>
        <dsp:cNvPr id="0" name=""/>
        <dsp:cNvSpPr/>
      </dsp:nvSpPr>
      <dsp:spPr>
        <a:xfrm>
          <a:off x="4970264" y="5875212"/>
          <a:ext cx="91440" cy="349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77469-62E7-4ACF-B942-3D4C2DF8FBC3}">
      <dsp:nvSpPr>
        <dsp:cNvPr id="0" name=""/>
        <dsp:cNvSpPr/>
      </dsp:nvSpPr>
      <dsp:spPr>
        <a:xfrm>
          <a:off x="4280553" y="4761035"/>
          <a:ext cx="735430" cy="349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13"/>
              </a:lnTo>
              <a:lnTo>
                <a:pt x="735430" y="238513"/>
              </a:lnTo>
              <a:lnTo>
                <a:pt x="735430" y="349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CC84D-F0BE-4704-AE78-D57A5B7B3EBF}">
      <dsp:nvSpPr>
        <dsp:cNvPr id="0" name=""/>
        <dsp:cNvSpPr/>
      </dsp:nvSpPr>
      <dsp:spPr>
        <a:xfrm>
          <a:off x="3499403" y="5875212"/>
          <a:ext cx="91440" cy="349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84BDE2-AD27-48ED-BFCC-6C535021FFA3}">
      <dsp:nvSpPr>
        <dsp:cNvPr id="0" name=""/>
        <dsp:cNvSpPr/>
      </dsp:nvSpPr>
      <dsp:spPr>
        <a:xfrm>
          <a:off x="3545123" y="4761035"/>
          <a:ext cx="735430" cy="349998"/>
        </a:xfrm>
        <a:custGeom>
          <a:avLst/>
          <a:gdLst/>
          <a:ahLst/>
          <a:cxnLst/>
          <a:rect l="0" t="0" r="0" b="0"/>
          <a:pathLst>
            <a:path>
              <a:moveTo>
                <a:pt x="735430" y="0"/>
              </a:moveTo>
              <a:lnTo>
                <a:pt x="735430" y="238513"/>
              </a:lnTo>
              <a:lnTo>
                <a:pt x="0" y="238513"/>
              </a:lnTo>
              <a:lnTo>
                <a:pt x="0" y="349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E1D99-F36E-471A-A256-7C634766AC7E}">
      <dsp:nvSpPr>
        <dsp:cNvPr id="0" name=""/>
        <dsp:cNvSpPr/>
      </dsp:nvSpPr>
      <dsp:spPr>
        <a:xfrm>
          <a:off x="3545123" y="3646857"/>
          <a:ext cx="735430" cy="349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13"/>
              </a:lnTo>
              <a:lnTo>
                <a:pt x="735430" y="238513"/>
              </a:lnTo>
              <a:lnTo>
                <a:pt x="735430" y="349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4BDD6-68D8-45D5-82DA-7A7239D00006}">
      <dsp:nvSpPr>
        <dsp:cNvPr id="0" name=""/>
        <dsp:cNvSpPr/>
      </dsp:nvSpPr>
      <dsp:spPr>
        <a:xfrm>
          <a:off x="2809692" y="3646857"/>
          <a:ext cx="735430" cy="349998"/>
        </a:xfrm>
        <a:custGeom>
          <a:avLst/>
          <a:gdLst/>
          <a:ahLst/>
          <a:cxnLst/>
          <a:rect l="0" t="0" r="0" b="0"/>
          <a:pathLst>
            <a:path>
              <a:moveTo>
                <a:pt x="735430" y="0"/>
              </a:moveTo>
              <a:lnTo>
                <a:pt x="735430" y="238513"/>
              </a:lnTo>
              <a:lnTo>
                <a:pt x="0" y="238513"/>
              </a:lnTo>
              <a:lnTo>
                <a:pt x="0" y="349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0B30E-EA44-42BD-86C2-C23F97D72146}">
      <dsp:nvSpPr>
        <dsp:cNvPr id="0" name=""/>
        <dsp:cNvSpPr/>
      </dsp:nvSpPr>
      <dsp:spPr>
        <a:xfrm>
          <a:off x="2441977" y="2532680"/>
          <a:ext cx="1103145" cy="349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13"/>
              </a:lnTo>
              <a:lnTo>
                <a:pt x="1103145" y="238513"/>
              </a:lnTo>
              <a:lnTo>
                <a:pt x="1103145" y="3499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9DA86-D97A-453F-928E-DEF3B72D213B}">
      <dsp:nvSpPr>
        <dsp:cNvPr id="0" name=""/>
        <dsp:cNvSpPr/>
      </dsp:nvSpPr>
      <dsp:spPr>
        <a:xfrm>
          <a:off x="1338831" y="4761035"/>
          <a:ext cx="735430" cy="349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13"/>
              </a:lnTo>
              <a:lnTo>
                <a:pt x="735430" y="238513"/>
              </a:lnTo>
              <a:lnTo>
                <a:pt x="735430" y="349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1D6E2-82FA-4AFB-99F7-B230E7A0D532}">
      <dsp:nvSpPr>
        <dsp:cNvPr id="0" name=""/>
        <dsp:cNvSpPr/>
      </dsp:nvSpPr>
      <dsp:spPr>
        <a:xfrm>
          <a:off x="603401" y="4761035"/>
          <a:ext cx="735430" cy="349998"/>
        </a:xfrm>
        <a:custGeom>
          <a:avLst/>
          <a:gdLst/>
          <a:ahLst/>
          <a:cxnLst/>
          <a:rect l="0" t="0" r="0" b="0"/>
          <a:pathLst>
            <a:path>
              <a:moveTo>
                <a:pt x="735430" y="0"/>
              </a:moveTo>
              <a:lnTo>
                <a:pt x="735430" y="238513"/>
              </a:lnTo>
              <a:lnTo>
                <a:pt x="0" y="238513"/>
              </a:lnTo>
              <a:lnTo>
                <a:pt x="0" y="349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80809-2C47-455C-949B-BA682B42CD2F}">
      <dsp:nvSpPr>
        <dsp:cNvPr id="0" name=""/>
        <dsp:cNvSpPr/>
      </dsp:nvSpPr>
      <dsp:spPr>
        <a:xfrm>
          <a:off x="1293111" y="3646857"/>
          <a:ext cx="91440" cy="349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19B8B-B9E0-41CD-AB09-5BF336FD8408}">
      <dsp:nvSpPr>
        <dsp:cNvPr id="0" name=""/>
        <dsp:cNvSpPr/>
      </dsp:nvSpPr>
      <dsp:spPr>
        <a:xfrm>
          <a:off x="1338831" y="2532680"/>
          <a:ext cx="1103145" cy="349998"/>
        </a:xfrm>
        <a:custGeom>
          <a:avLst/>
          <a:gdLst/>
          <a:ahLst/>
          <a:cxnLst/>
          <a:rect l="0" t="0" r="0" b="0"/>
          <a:pathLst>
            <a:path>
              <a:moveTo>
                <a:pt x="1103145" y="0"/>
              </a:moveTo>
              <a:lnTo>
                <a:pt x="1103145" y="238513"/>
              </a:lnTo>
              <a:lnTo>
                <a:pt x="0" y="238513"/>
              </a:lnTo>
              <a:lnTo>
                <a:pt x="0" y="3499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4F110-1009-4271-B0E6-58161D7D5A8F}">
      <dsp:nvSpPr>
        <dsp:cNvPr id="0" name=""/>
        <dsp:cNvSpPr/>
      </dsp:nvSpPr>
      <dsp:spPr>
        <a:xfrm>
          <a:off x="1840261" y="1768501"/>
          <a:ext cx="1203431" cy="764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4B978E-8595-45C0-BDA7-5B07DE6A6159}">
      <dsp:nvSpPr>
        <dsp:cNvPr id="0" name=""/>
        <dsp:cNvSpPr/>
      </dsp:nvSpPr>
      <dsp:spPr>
        <a:xfrm>
          <a:off x="1973976" y="1895530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적 생성</a:t>
          </a:r>
          <a:endParaRPr lang="en-US" altLang="ko-KR" sz="800" kern="1200"/>
        </a:p>
      </dsp:txBody>
      <dsp:txXfrm>
        <a:off x="1996358" y="1917912"/>
        <a:ext cx="1158667" cy="719415"/>
      </dsp:txXfrm>
    </dsp:sp>
    <dsp:sp modelId="{DCA5652D-6307-4B65-932C-240D9C3D5DD8}">
      <dsp:nvSpPr>
        <dsp:cNvPr id="0" name=""/>
        <dsp:cNvSpPr/>
      </dsp:nvSpPr>
      <dsp:spPr>
        <a:xfrm>
          <a:off x="737115" y="2882678"/>
          <a:ext cx="1203431" cy="764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89E4C9-01C9-4899-BF7B-4B17D51715B8}">
      <dsp:nvSpPr>
        <dsp:cNvPr id="0" name=""/>
        <dsp:cNvSpPr/>
      </dsp:nvSpPr>
      <dsp:spPr>
        <a:xfrm>
          <a:off x="870830" y="3009707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플레이어에게 타격을 입었는가</a:t>
          </a:r>
          <a:endParaRPr lang="en-US" altLang="ko-KR" sz="800" kern="1200"/>
        </a:p>
      </dsp:txBody>
      <dsp:txXfrm>
        <a:off x="893212" y="3032089"/>
        <a:ext cx="1158667" cy="719415"/>
      </dsp:txXfrm>
    </dsp:sp>
    <dsp:sp modelId="{5B49F4A0-2596-4706-8219-75AA81E1486E}">
      <dsp:nvSpPr>
        <dsp:cNvPr id="0" name=""/>
        <dsp:cNvSpPr/>
      </dsp:nvSpPr>
      <dsp:spPr>
        <a:xfrm>
          <a:off x="737115" y="3996855"/>
          <a:ext cx="1203431" cy="764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88B770-0C0C-463D-A2BC-72CDD411E908}">
      <dsp:nvSpPr>
        <dsp:cNvPr id="0" name=""/>
        <dsp:cNvSpPr/>
      </dsp:nvSpPr>
      <dsp:spPr>
        <a:xfrm>
          <a:off x="870830" y="4123884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적의 체력이 깍이고 뒤로 넉백</a:t>
          </a:r>
          <a:endParaRPr lang="en-US" altLang="ko-KR" sz="800" kern="1200"/>
        </a:p>
      </dsp:txBody>
      <dsp:txXfrm>
        <a:off x="893212" y="4146266"/>
        <a:ext cx="1158667" cy="719415"/>
      </dsp:txXfrm>
    </dsp:sp>
    <dsp:sp modelId="{0CB61ABF-10FA-4248-B170-93BFDD5FAA39}">
      <dsp:nvSpPr>
        <dsp:cNvPr id="0" name=""/>
        <dsp:cNvSpPr/>
      </dsp:nvSpPr>
      <dsp:spPr>
        <a:xfrm>
          <a:off x="1685" y="5111033"/>
          <a:ext cx="1203431" cy="764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372294-7C5E-4002-8D7A-575F88D3CD6D}">
      <dsp:nvSpPr>
        <dsp:cNvPr id="0" name=""/>
        <dsp:cNvSpPr/>
      </dsp:nvSpPr>
      <dsp:spPr>
        <a:xfrm>
          <a:off x="135400" y="5238062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일정 체력 이하면</a:t>
          </a:r>
          <a:endParaRPr lang="en-US" altLang="ko-KR" sz="800" kern="1200"/>
        </a:p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플레이어가 오는 경우 뒤로 도망</a:t>
          </a:r>
          <a:endParaRPr lang="en-US" altLang="ko-KR" sz="800" kern="1200"/>
        </a:p>
      </dsp:txBody>
      <dsp:txXfrm>
        <a:off x="157782" y="5260444"/>
        <a:ext cx="1158667" cy="719415"/>
      </dsp:txXfrm>
    </dsp:sp>
    <dsp:sp modelId="{0B77BAD5-8ED1-4160-B406-4003A66E2A4E}">
      <dsp:nvSpPr>
        <dsp:cNvPr id="0" name=""/>
        <dsp:cNvSpPr/>
      </dsp:nvSpPr>
      <dsp:spPr>
        <a:xfrm>
          <a:off x="1472546" y="5111033"/>
          <a:ext cx="1203431" cy="764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E75726-9581-4AFF-A6EC-64D8E6AF47DA}">
      <dsp:nvSpPr>
        <dsp:cNvPr id="0" name=""/>
        <dsp:cNvSpPr/>
      </dsp:nvSpPr>
      <dsp:spPr>
        <a:xfrm>
          <a:off x="1606261" y="5238062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일정 체력이상 있으면</a:t>
          </a:r>
          <a:endParaRPr lang="en-US" altLang="ko-KR" sz="800" kern="1200"/>
        </a:p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더 빠르게 앞으로간다</a:t>
          </a:r>
          <a:r>
            <a:rPr lang="en-US" altLang="ko-KR" sz="800" kern="1200"/>
            <a:t>.</a:t>
          </a:r>
        </a:p>
      </dsp:txBody>
      <dsp:txXfrm>
        <a:off x="1628643" y="5260444"/>
        <a:ext cx="1158667" cy="719415"/>
      </dsp:txXfrm>
    </dsp:sp>
    <dsp:sp modelId="{7FF1D1AD-3953-49C2-9419-53834D547367}">
      <dsp:nvSpPr>
        <dsp:cNvPr id="0" name=""/>
        <dsp:cNvSpPr/>
      </dsp:nvSpPr>
      <dsp:spPr>
        <a:xfrm>
          <a:off x="2943407" y="2882678"/>
          <a:ext cx="1203431" cy="764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8AC24-92E4-4AC7-B1E1-393DDB7742C5}">
      <dsp:nvSpPr>
        <dsp:cNvPr id="0" name=""/>
        <dsp:cNvSpPr/>
      </dsp:nvSpPr>
      <dsp:spPr>
        <a:xfrm>
          <a:off x="3077121" y="3009707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플레이어가 적인식 범위에 있는가</a:t>
          </a:r>
        </a:p>
      </dsp:txBody>
      <dsp:txXfrm>
        <a:off x="3099503" y="3032089"/>
        <a:ext cx="1158667" cy="719415"/>
      </dsp:txXfrm>
    </dsp:sp>
    <dsp:sp modelId="{06078F53-2E44-4335-829C-3E8467FF3BEB}">
      <dsp:nvSpPr>
        <dsp:cNvPr id="0" name=""/>
        <dsp:cNvSpPr/>
      </dsp:nvSpPr>
      <dsp:spPr>
        <a:xfrm>
          <a:off x="2207976" y="3996855"/>
          <a:ext cx="1203431" cy="764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0C7092-D99B-458A-8630-CE36BC9FC1CE}">
      <dsp:nvSpPr>
        <dsp:cNvPr id="0" name=""/>
        <dsp:cNvSpPr/>
      </dsp:nvSpPr>
      <dsp:spPr>
        <a:xfrm>
          <a:off x="2341691" y="4123884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대기상태</a:t>
          </a:r>
        </a:p>
      </dsp:txBody>
      <dsp:txXfrm>
        <a:off x="2364073" y="4146266"/>
        <a:ext cx="1158667" cy="719415"/>
      </dsp:txXfrm>
    </dsp:sp>
    <dsp:sp modelId="{118E3118-982F-4662-9AB5-FC16F6FB5181}">
      <dsp:nvSpPr>
        <dsp:cNvPr id="0" name=""/>
        <dsp:cNvSpPr/>
      </dsp:nvSpPr>
      <dsp:spPr>
        <a:xfrm>
          <a:off x="3678837" y="3996855"/>
          <a:ext cx="1203431" cy="764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E0E800-3BB8-446F-870F-91F000AD56E2}">
      <dsp:nvSpPr>
        <dsp:cNvPr id="0" name=""/>
        <dsp:cNvSpPr/>
      </dsp:nvSpPr>
      <dsp:spPr>
        <a:xfrm>
          <a:off x="3812552" y="4123884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플레이어 좌표</a:t>
          </a:r>
          <a:r>
            <a:rPr lang="en-US" altLang="ko-KR" sz="800" kern="1200"/>
            <a:t>- </a:t>
          </a:r>
          <a:r>
            <a:rPr lang="ko-KR" altLang="en-US" sz="800" kern="1200"/>
            <a:t>나 자신의 좌표로 이동</a:t>
          </a:r>
        </a:p>
      </dsp:txBody>
      <dsp:txXfrm>
        <a:off x="3834934" y="4146266"/>
        <a:ext cx="1158667" cy="719415"/>
      </dsp:txXfrm>
    </dsp:sp>
    <dsp:sp modelId="{638DBD32-2516-40C0-802A-4464C6FCBD1A}">
      <dsp:nvSpPr>
        <dsp:cNvPr id="0" name=""/>
        <dsp:cNvSpPr/>
      </dsp:nvSpPr>
      <dsp:spPr>
        <a:xfrm>
          <a:off x="2943407" y="5111033"/>
          <a:ext cx="1203431" cy="764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6DF41E-5024-4F60-BBB7-B752A1C0A199}">
      <dsp:nvSpPr>
        <dsp:cNvPr id="0" name=""/>
        <dsp:cNvSpPr/>
      </dsp:nvSpPr>
      <dsp:spPr>
        <a:xfrm>
          <a:off x="3077121" y="5238062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적의공격 범위 안에 플레이어가 있는가</a:t>
          </a:r>
        </a:p>
      </dsp:txBody>
      <dsp:txXfrm>
        <a:off x="3099503" y="5260444"/>
        <a:ext cx="1158667" cy="719415"/>
      </dsp:txXfrm>
    </dsp:sp>
    <dsp:sp modelId="{796F4A47-EA67-447E-A225-F6F34ECF3D2A}">
      <dsp:nvSpPr>
        <dsp:cNvPr id="0" name=""/>
        <dsp:cNvSpPr/>
      </dsp:nvSpPr>
      <dsp:spPr>
        <a:xfrm>
          <a:off x="2943407" y="6225210"/>
          <a:ext cx="1203431" cy="764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B69865-EDEB-443A-A3EC-068B3F6921E1}">
      <dsp:nvSpPr>
        <dsp:cNvPr id="0" name=""/>
        <dsp:cNvSpPr/>
      </dsp:nvSpPr>
      <dsp:spPr>
        <a:xfrm>
          <a:off x="3077121" y="6352239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적 공격 실행</a:t>
          </a:r>
        </a:p>
      </dsp:txBody>
      <dsp:txXfrm>
        <a:off x="3099503" y="6374621"/>
        <a:ext cx="1158667" cy="719415"/>
      </dsp:txXfrm>
    </dsp:sp>
    <dsp:sp modelId="{31023E54-38F6-4B6B-B2E9-8DF49D9494F7}">
      <dsp:nvSpPr>
        <dsp:cNvPr id="0" name=""/>
        <dsp:cNvSpPr/>
      </dsp:nvSpPr>
      <dsp:spPr>
        <a:xfrm>
          <a:off x="4414268" y="5111033"/>
          <a:ext cx="1203431" cy="764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2BA4A-F02F-4982-A29B-6F7232BD3CFE}">
      <dsp:nvSpPr>
        <dsp:cNvPr id="0" name=""/>
        <dsp:cNvSpPr/>
      </dsp:nvSpPr>
      <dsp:spPr>
        <a:xfrm>
          <a:off x="4547982" y="5238062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/>
            <a:t>플레이어를 </a:t>
          </a:r>
          <a:r>
            <a:rPr lang="en-US" altLang="ko-KR" sz="800" kern="1200"/>
            <a:t>3</a:t>
          </a:r>
          <a:r>
            <a:rPr lang="ko-KR" altLang="en-US" sz="800" kern="1200"/>
            <a:t>초  동안 따라 다녔는가</a:t>
          </a:r>
        </a:p>
      </dsp:txBody>
      <dsp:txXfrm>
        <a:off x="4570364" y="5260444"/>
        <a:ext cx="1158667" cy="719415"/>
      </dsp:txXfrm>
    </dsp:sp>
    <dsp:sp modelId="{4E1E48B6-5FCE-40D9-B966-1F7FD3BFAE7F}">
      <dsp:nvSpPr>
        <dsp:cNvPr id="0" name=""/>
        <dsp:cNvSpPr/>
      </dsp:nvSpPr>
      <dsp:spPr>
        <a:xfrm>
          <a:off x="4414268" y="6225210"/>
          <a:ext cx="1203431" cy="764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E31F4E-AFAB-4E01-A195-ACA3A7CD6153}">
      <dsp:nvSpPr>
        <dsp:cNvPr id="0" name=""/>
        <dsp:cNvSpPr/>
      </dsp:nvSpPr>
      <dsp:spPr>
        <a:xfrm>
          <a:off x="4547982" y="6352239"/>
          <a:ext cx="1203431" cy="764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800" kern="1200"/>
            <a:t>2</a:t>
          </a:r>
          <a:r>
            <a:rPr lang="ko-KR" altLang="en-US" sz="800" kern="1200"/>
            <a:t>초동안 대기 상태</a:t>
          </a:r>
        </a:p>
      </dsp:txBody>
      <dsp:txXfrm>
        <a:off x="4570364" y="6374621"/>
        <a:ext cx="1158667" cy="719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054C-C641-4977-9C4F-4AE6243C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ROG</cp:lastModifiedBy>
  <cp:revision>1</cp:revision>
  <dcterms:created xsi:type="dcterms:W3CDTF">2021-04-20T01:35:00Z</dcterms:created>
  <dcterms:modified xsi:type="dcterms:W3CDTF">2021-04-20T02:00:00Z</dcterms:modified>
</cp:coreProperties>
</file>